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C4C" w14:textId="23AF5297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C9930A0" wp14:editId="3C442BD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D9">
        <w:rPr>
          <w:b/>
          <w:sz w:val="32"/>
        </w:rPr>
        <w:t>Hand</w:t>
      </w:r>
      <w:r w:rsidR="0044214F">
        <w:rPr>
          <w:b/>
          <w:sz w:val="32"/>
        </w:rPr>
        <w:t xml:space="preserve"> C</w:t>
      </w:r>
      <w:r w:rsidR="00831FD9">
        <w:rPr>
          <w:b/>
          <w:sz w:val="32"/>
        </w:rPr>
        <w:t>rew/Non-IHC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96D5E">
        <w:rPr>
          <w:b/>
          <w:sz w:val="32"/>
        </w:rPr>
        <w:t>20</w:t>
      </w:r>
      <w:r w:rsidR="00E559A8">
        <w:rPr>
          <w:b/>
          <w:sz w:val="32"/>
        </w:rPr>
        <w:t>2</w:t>
      </w:r>
      <w:r w:rsidR="00B23DC0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37F06823" w14:textId="4181BD60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9E79DB">
        <w:rPr>
          <w:b/>
          <w:sz w:val="28"/>
        </w:rPr>
        <w:t>7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7F73A96" w14:textId="77777777" w:rsidTr="000C7BF5">
        <w:trPr>
          <w:tblHeader/>
          <w:jc w:val="center"/>
        </w:trPr>
        <w:tc>
          <w:tcPr>
            <w:tcW w:w="1530" w:type="dxa"/>
          </w:tcPr>
          <w:p w14:paraId="1CD7C91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D4AC1B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8C265C5" w14:textId="77777777" w:rsidTr="000C7BF5">
        <w:trPr>
          <w:jc w:val="center"/>
        </w:trPr>
        <w:tc>
          <w:tcPr>
            <w:tcW w:w="1530" w:type="dxa"/>
          </w:tcPr>
          <w:p w14:paraId="428F7EE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604722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39B52C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DD5C29" w14:textId="77777777" w:rsidTr="000C7BF5">
        <w:trPr>
          <w:jc w:val="center"/>
        </w:trPr>
        <w:tc>
          <w:tcPr>
            <w:tcW w:w="1530" w:type="dxa"/>
          </w:tcPr>
          <w:p w14:paraId="14C6FE2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10FD70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7B8493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D63CCB3" w14:textId="77777777" w:rsidTr="000C7BF5">
        <w:trPr>
          <w:jc w:val="center"/>
        </w:trPr>
        <w:tc>
          <w:tcPr>
            <w:tcW w:w="1530" w:type="dxa"/>
          </w:tcPr>
          <w:p w14:paraId="5E25459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6EAC01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6D8FCB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8B0CF2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2A92E8F9" w14:textId="77777777" w:rsidTr="000C7BF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02083376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0FAAE7FF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E2846" w:rsidRPr="00B635B3" w14:paraId="0CE10F56" w14:textId="77777777" w:rsidTr="000C7BF5">
        <w:trPr>
          <w:jc w:val="center"/>
        </w:trPr>
        <w:tc>
          <w:tcPr>
            <w:tcW w:w="1514" w:type="dxa"/>
          </w:tcPr>
          <w:p w14:paraId="61005FF0" w14:textId="4C9B56A2" w:rsidR="005E2846" w:rsidRDefault="007D647D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666D5EF7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4D280B">
              <w:rPr>
                <w:color w:val="000000"/>
                <w:szCs w:val="20"/>
              </w:rPr>
              <w:t xml:space="preserve">) </w:t>
            </w:r>
          </w:p>
        </w:tc>
      </w:tr>
      <w:tr w:rsidR="00406FBA" w:rsidRPr="00B635B3" w14:paraId="307F8D4A" w14:textId="77777777" w:rsidTr="000C7BF5">
        <w:trPr>
          <w:jc w:val="center"/>
        </w:trPr>
        <w:tc>
          <w:tcPr>
            <w:tcW w:w="1514" w:type="dxa"/>
          </w:tcPr>
          <w:p w14:paraId="31161568" w14:textId="76CD5582" w:rsidR="00406FBA" w:rsidRDefault="007D647D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37401557" w14:textId="77777777" w:rsidR="00406FBA" w:rsidRPr="00406FBA" w:rsidRDefault="00406FBA" w:rsidP="001F00A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87206D" w:rsidRPr="00B635B3" w14:paraId="1097B904" w14:textId="77777777" w:rsidTr="000C7BF5">
        <w:trPr>
          <w:jc w:val="center"/>
        </w:trPr>
        <w:tc>
          <w:tcPr>
            <w:tcW w:w="1514" w:type="dxa"/>
          </w:tcPr>
          <w:p w14:paraId="22E0C556" w14:textId="27A18D52" w:rsidR="0087206D" w:rsidRDefault="0087206D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23FF34C2" w14:textId="40F1261F" w:rsidR="0087206D" w:rsidRDefault="0087206D" w:rsidP="001F00A2">
            <w:pPr>
              <w:rPr>
                <w:color w:val="000000"/>
                <w:szCs w:val="20"/>
              </w:rPr>
            </w:pPr>
            <w:r>
              <w:rPr>
                <w:szCs w:val="20"/>
              </w:rPr>
              <w:t>Employee IDPs</w:t>
            </w:r>
          </w:p>
        </w:tc>
      </w:tr>
      <w:tr w:rsidR="00406FBA" w:rsidRPr="00B635B3" w14:paraId="6F46D9C0" w14:textId="77777777" w:rsidTr="000C7BF5">
        <w:trPr>
          <w:jc w:val="center"/>
        </w:trPr>
        <w:tc>
          <w:tcPr>
            <w:tcW w:w="1514" w:type="dxa"/>
          </w:tcPr>
          <w:p w14:paraId="285C0BD4" w14:textId="37107BCB" w:rsidR="00406FBA" w:rsidRDefault="0087206D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6E3E837A" w14:textId="40A973C9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356C67">
              <w:rPr>
                <w:color w:val="000000"/>
                <w:szCs w:val="20"/>
              </w:rPr>
              <w:t>i</w:t>
            </w:r>
            <w:r w:rsidR="00F02BAD">
              <w:rPr>
                <w:color w:val="000000"/>
                <w:szCs w:val="20"/>
              </w:rPr>
              <w:t xml:space="preserve">ncident </w:t>
            </w:r>
            <w:r w:rsidR="004F41E0">
              <w:rPr>
                <w:color w:val="000000"/>
                <w:szCs w:val="20"/>
              </w:rPr>
              <w:t>q</w:t>
            </w:r>
            <w:r w:rsidR="00F02BAD">
              <w:rPr>
                <w:color w:val="000000"/>
                <w:szCs w:val="20"/>
              </w:rPr>
              <w:t xml:space="preserve">ualification </w:t>
            </w:r>
            <w:r w:rsidR="004F41E0">
              <w:rPr>
                <w:color w:val="000000"/>
                <w:szCs w:val="20"/>
              </w:rPr>
              <w:t>c</w:t>
            </w:r>
            <w:r w:rsidR="00F02BAD">
              <w:rPr>
                <w:color w:val="000000"/>
                <w:szCs w:val="20"/>
              </w:rPr>
              <w:t>ards (</w:t>
            </w:r>
            <w:r w:rsidR="007D647D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7D647D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F02BAD">
              <w:rPr>
                <w:color w:val="000000"/>
                <w:szCs w:val="20"/>
              </w:rPr>
              <w:t>)</w:t>
            </w:r>
          </w:p>
        </w:tc>
      </w:tr>
      <w:tr w:rsidR="00406FBA" w:rsidRPr="00B635B3" w14:paraId="433DDD42" w14:textId="77777777" w:rsidTr="000C7BF5">
        <w:trPr>
          <w:jc w:val="center"/>
        </w:trPr>
        <w:tc>
          <w:tcPr>
            <w:tcW w:w="1514" w:type="dxa"/>
          </w:tcPr>
          <w:p w14:paraId="0C1C9377" w14:textId="5C2799AC" w:rsidR="00406FBA" w:rsidRDefault="0087206D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AA331B">
              <w:rPr>
                <w:szCs w:val="20"/>
              </w:rPr>
              <w:t>, 1</w:t>
            </w:r>
            <w:r>
              <w:rPr>
                <w:szCs w:val="20"/>
              </w:rPr>
              <w:t>2</w:t>
            </w:r>
            <w:r w:rsidR="00AA331B">
              <w:rPr>
                <w:szCs w:val="20"/>
              </w:rPr>
              <w:t xml:space="preserve">, </w:t>
            </w:r>
            <w:r w:rsidR="0045298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3F51E152" w14:textId="011D030D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A024E3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A024E3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>ecords</w:t>
            </w:r>
          </w:p>
        </w:tc>
      </w:tr>
      <w:tr w:rsidR="00406FBA" w:rsidRPr="00B635B3" w14:paraId="1A294D9F" w14:textId="77777777" w:rsidTr="000C7BF5">
        <w:trPr>
          <w:jc w:val="center"/>
        </w:trPr>
        <w:tc>
          <w:tcPr>
            <w:tcW w:w="1514" w:type="dxa"/>
          </w:tcPr>
          <w:p w14:paraId="375DF7FB" w14:textId="711F2A62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7206D">
              <w:rPr>
                <w:szCs w:val="20"/>
              </w:rPr>
              <w:t>3</w:t>
            </w:r>
            <w:r>
              <w:rPr>
                <w:szCs w:val="20"/>
              </w:rPr>
              <w:t>, 1</w:t>
            </w:r>
            <w:r w:rsidR="0087206D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2AFF2B35" w14:textId="77777777" w:rsidR="00406FBA" w:rsidRPr="00406FBA" w:rsidRDefault="001E7C1F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DL license for drivers (where applicable), Form 1112-1</w:t>
            </w:r>
          </w:p>
        </w:tc>
      </w:tr>
      <w:tr w:rsidR="00406FBA" w:rsidRPr="00B635B3" w14:paraId="60600104" w14:textId="77777777" w:rsidTr="000C7BF5">
        <w:trPr>
          <w:jc w:val="center"/>
        </w:trPr>
        <w:tc>
          <w:tcPr>
            <w:tcW w:w="1514" w:type="dxa"/>
          </w:tcPr>
          <w:p w14:paraId="3D939D89" w14:textId="114E6D14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7206D">
              <w:rPr>
                <w:szCs w:val="20"/>
              </w:rPr>
              <w:t>7</w:t>
            </w:r>
            <w:r>
              <w:rPr>
                <w:szCs w:val="20"/>
              </w:rPr>
              <w:t>, 1</w:t>
            </w:r>
            <w:r w:rsidR="0087206D"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630F6344" w14:textId="77777777" w:rsidR="00406FBA" w:rsidRPr="00406FBA" w:rsidRDefault="005F4C31" w:rsidP="00B028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B0283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 (RAs)</w:t>
            </w:r>
          </w:p>
        </w:tc>
      </w:tr>
      <w:tr w:rsidR="00934538" w:rsidRPr="00B635B3" w14:paraId="6BBCA9E5" w14:textId="77777777" w:rsidTr="000C7BF5">
        <w:trPr>
          <w:jc w:val="center"/>
        </w:trPr>
        <w:tc>
          <w:tcPr>
            <w:tcW w:w="1514" w:type="dxa"/>
          </w:tcPr>
          <w:p w14:paraId="5E13E412" w14:textId="5F3DE686" w:rsidR="00934538" w:rsidRDefault="00907BE2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7206D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3C217CC7" w14:textId="77777777" w:rsidR="00934538" w:rsidRPr="00406FBA" w:rsidRDefault="00934538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  <w:r w:rsidR="002B6C00">
              <w:rPr>
                <w:color w:val="000000"/>
                <w:szCs w:val="20"/>
              </w:rPr>
              <w:t xml:space="preserve"> of tailgate safety sessions/6</w:t>
            </w:r>
            <w:r>
              <w:rPr>
                <w:color w:val="000000"/>
                <w:szCs w:val="20"/>
              </w:rPr>
              <w:t xml:space="preserve"> Minutes for Safety</w:t>
            </w:r>
          </w:p>
        </w:tc>
      </w:tr>
      <w:tr w:rsidR="00907BE2" w:rsidRPr="00B635B3" w14:paraId="0FF9D0CB" w14:textId="77777777" w:rsidTr="000C7BF5">
        <w:trPr>
          <w:jc w:val="center"/>
        </w:trPr>
        <w:tc>
          <w:tcPr>
            <w:tcW w:w="1514" w:type="dxa"/>
          </w:tcPr>
          <w:p w14:paraId="0D17F4D3" w14:textId="60A96635" w:rsidR="00907BE2" w:rsidRDefault="0087206D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566" w:type="dxa"/>
          </w:tcPr>
          <w:p w14:paraId="6B17ED5C" w14:textId="08F6E46F" w:rsidR="00907BE2" w:rsidRDefault="00907BE2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PPE</w:t>
            </w:r>
          </w:p>
        </w:tc>
      </w:tr>
      <w:tr w:rsidR="00406FBA" w:rsidRPr="00B635B3" w14:paraId="4A19DDBD" w14:textId="77777777" w:rsidTr="000C7BF5">
        <w:trPr>
          <w:jc w:val="center"/>
        </w:trPr>
        <w:tc>
          <w:tcPr>
            <w:tcW w:w="1514" w:type="dxa"/>
          </w:tcPr>
          <w:p w14:paraId="3FCE9A98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740DA257" w14:textId="7AD64D81" w:rsidR="00406FBA" w:rsidRPr="00556F52" w:rsidRDefault="00B37639" w:rsidP="00406FBA">
            <w:pPr>
              <w:rPr>
                <w:color w:val="000000"/>
                <w:szCs w:val="20"/>
              </w:rPr>
            </w:pPr>
            <w:hyperlink r:id="rId9" w:history="1">
              <w:r w:rsidR="00406FBA" w:rsidRPr="0044214F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406FBA" w:rsidRPr="00F14752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5D5C787F" w14:textId="77777777" w:rsidR="00035018" w:rsidRDefault="00035018" w:rsidP="00487ED6">
      <w:pPr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41340F36" w14:textId="77777777" w:rsidTr="000C7BF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F877C00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BACDA00" w14:textId="77777777" w:rsidR="00035018" w:rsidRPr="00B635B3" w:rsidRDefault="00406FBA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406FBA" w:rsidRPr="00B635B3" w14:paraId="301087ED" w14:textId="77777777" w:rsidTr="000C7BF5">
        <w:trPr>
          <w:jc w:val="center"/>
        </w:trPr>
        <w:tc>
          <w:tcPr>
            <w:tcW w:w="1514" w:type="dxa"/>
          </w:tcPr>
          <w:p w14:paraId="053862F6" w14:textId="3942CA4E" w:rsidR="00406FBA" w:rsidRPr="00035018" w:rsidRDefault="00907BE2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5F3930C3" w14:textId="439CF468" w:rsidR="00406FBA" w:rsidRPr="00675725" w:rsidRDefault="00B37639" w:rsidP="007B19CC">
            <w:hyperlink r:id="rId10" w:history="1">
              <w:r w:rsidR="007B19CC" w:rsidRPr="00E53BE3">
                <w:rPr>
                  <w:rStyle w:val="Hyperlink"/>
                </w:rPr>
                <w:t>Employee Orientation Checklist</w:t>
              </w:r>
            </w:hyperlink>
            <w:r w:rsidR="007B19CC">
              <w:t xml:space="preserve"> </w:t>
            </w:r>
          </w:p>
        </w:tc>
      </w:tr>
    </w:tbl>
    <w:p w14:paraId="505891D6" w14:textId="58596702" w:rsidR="00F371D9" w:rsidRDefault="001E7C1F" w:rsidP="0071544A">
      <w:pPr>
        <w:spacing w:before="240"/>
        <w:rPr>
          <w:b/>
          <w:szCs w:val="20"/>
        </w:rPr>
      </w:pPr>
      <w:r>
        <w:rPr>
          <w:b/>
          <w:szCs w:val="20"/>
        </w:rPr>
        <w:t>ADMINISTRATION</w:t>
      </w:r>
      <w:r w:rsidR="00516E3D">
        <w:rPr>
          <w:b/>
          <w:szCs w:val="20"/>
        </w:rPr>
        <w:t xml:space="preserve"> AND READINESS</w:t>
      </w:r>
    </w:p>
    <w:p w14:paraId="0C0AC590" w14:textId="77777777" w:rsidR="000C524E" w:rsidRDefault="000C524E" w:rsidP="000C524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0D2E4A31" w14:textId="77777777" w:rsidTr="000C524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0DFA731" w14:textId="77777777" w:rsidR="0024060C" w:rsidRPr="00B635B3" w:rsidRDefault="0024060C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F1DE495" w14:textId="77777777" w:rsidR="0024060C" w:rsidRPr="00B635B3" w:rsidRDefault="0024060C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1D68FB9" w14:textId="77777777" w:rsidR="000C524E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8D7039E" w14:textId="031E2BCC" w:rsidR="0024060C" w:rsidRPr="00B635B3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BB295EB" w14:textId="77777777" w:rsidR="0024060C" w:rsidRPr="00B635B3" w:rsidRDefault="0024060C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3E8643DA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3E0E9FB" w14:textId="77777777" w:rsidR="005824D6" w:rsidRDefault="00D90477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67D1428" w14:textId="77777777" w:rsidR="00D90477" w:rsidRDefault="00D90477" w:rsidP="00D904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277B116F" w14:textId="77777777" w:rsidR="005824D6" w:rsidRPr="00E847FB" w:rsidRDefault="00D90477" w:rsidP="00D904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Ch 13]</w:t>
            </w:r>
          </w:p>
        </w:tc>
        <w:tc>
          <w:tcPr>
            <w:tcW w:w="1229" w:type="dxa"/>
          </w:tcPr>
          <w:p w14:paraId="37588D11" w14:textId="77777777" w:rsidR="005824D6" w:rsidRDefault="005824D6" w:rsidP="001F00A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28926D" w14:textId="77777777" w:rsidR="005824D6" w:rsidRDefault="005824D6" w:rsidP="001F00A2">
            <w:pPr>
              <w:rPr>
                <w:szCs w:val="20"/>
              </w:rPr>
            </w:pPr>
          </w:p>
        </w:tc>
      </w:tr>
      <w:tr w:rsidR="00B825A7" w:rsidRPr="00B635B3" w14:paraId="1B76959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E5DD62" w14:textId="77777777" w:rsidR="00B825A7" w:rsidRPr="00B635B3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6AD49C" w14:textId="14789FE0" w:rsidR="00B825A7" w:rsidRPr="00D56F16" w:rsidRDefault="00B825A7" w:rsidP="00B825A7">
            <w:pPr>
              <w:pStyle w:val="ListParagraph"/>
            </w:pPr>
            <w:r w:rsidRPr="00D90477">
              <w:t xml:space="preserve">Crew </w:t>
            </w:r>
            <w:r>
              <w:t>s</w:t>
            </w:r>
            <w:r w:rsidRPr="00D90477">
              <w:t>upervisor</w:t>
            </w:r>
          </w:p>
        </w:tc>
        <w:tc>
          <w:tcPr>
            <w:tcW w:w="1229" w:type="dxa"/>
          </w:tcPr>
          <w:p w14:paraId="4D6B66F9" w14:textId="2EB6B57E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5A3381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58AC3DC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54638B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7BA81B" w14:textId="17CB79AE" w:rsidR="00B825A7" w:rsidRPr="00D90477" w:rsidRDefault="00B825A7" w:rsidP="00B825A7">
            <w:pPr>
              <w:pStyle w:val="ListParagraph"/>
            </w:pPr>
            <w:r w:rsidRPr="00D90477">
              <w:t xml:space="preserve">Assistant </w:t>
            </w:r>
            <w:r>
              <w:t>c</w:t>
            </w:r>
            <w:r w:rsidRPr="00D90477">
              <w:t xml:space="preserve">rew </w:t>
            </w:r>
            <w:r>
              <w:t>s</w:t>
            </w:r>
            <w:r w:rsidRPr="00D90477">
              <w:t>upervisor</w:t>
            </w:r>
          </w:p>
        </w:tc>
        <w:tc>
          <w:tcPr>
            <w:tcW w:w="1229" w:type="dxa"/>
          </w:tcPr>
          <w:p w14:paraId="49ED0121" w14:textId="469C6F0E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51295B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2CA1860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CB048F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7AD92A" w14:textId="6B7275AC" w:rsidR="00B825A7" w:rsidRPr="00D90477" w:rsidRDefault="00B825A7" w:rsidP="00B825A7">
            <w:pPr>
              <w:pStyle w:val="ListParagraph"/>
            </w:pPr>
            <w:r w:rsidRPr="00D90477">
              <w:t xml:space="preserve">Squad </w:t>
            </w:r>
            <w:r>
              <w:t>b</w:t>
            </w:r>
            <w:r w:rsidRPr="00D90477">
              <w:t>os</w:t>
            </w:r>
            <w:r>
              <w:t>ses</w:t>
            </w:r>
          </w:p>
        </w:tc>
        <w:tc>
          <w:tcPr>
            <w:tcW w:w="1229" w:type="dxa"/>
          </w:tcPr>
          <w:p w14:paraId="00E9D35D" w14:textId="64E94271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5E459E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5A751D6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FB8C2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7FD67C" w14:textId="40644474" w:rsidR="00B825A7" w:rsidRPr="00D90477" w:rsidRDefault="00B825A7" w:rsidP="00B825A7">
            <w:pPr>
              <w:pStyle w:val="ListParagraph"/>
            </w:pPr>
            <w:r w:rsidRPr="00D90477">
              <w:t>Crew</w:t>
            </w:r>
            <w:r>
              <w:t>m</w:t>
            </w:r>
            <w:r w:rsidRPr="00D90477">
              <w:t>embers</w:t>
            </w:r>
          </w:p>
        </w:tc>
        <w:tc>
          <w:tcPr>
            <w:tcW w:w="1229" w:type="dxa"/>
          </w:tcPr>
          <w:p w14:paraId="485439B3" w14:textId="152CB5D7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365C05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32AA6AE1" w14:textId="77777777" w:rsidTr="0080248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F606B5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6C251F" w14:textId="77777777" w:rsidR="00B825A7" w:rsidRPr="00D90477" w:rsidRDefault="00B825A7" w:rsidP="00B825A7">
            <w:pPr>
              <w:pStyle w:val="ListParagraph"/>
            </w:pPr>
            <w:r w:rsidRPr="00D90477">
              <w:t>Minimum crew size</w:t>
            </w:r>
          </w:p>
        </w:tc>
        <w:tc>
          <w:tcPr>
            <w:tcW w:w="1229" w:type="dxa"/>
          </w:tcPr>
          <w:p w14:paraId="25D8E829" w14:textId="53A9CF70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4F34D4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09564BB1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D3069D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0B19CD0" w14:textId="77777777" w:rsidR="00DA739E" w:rsidRPr="00D56F16" w:rsidRDefault="00DA739E" w:rsidP="00247635"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08D9A0FF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0020A6A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B635B3" w14:paraId="3DA195B2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A28E35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3656FA" w14:textId="365631F1" w:rsidR="00B825A7" w:rsidRPr="00B21720" w:rsidRDefault="00B825A7" w:rsidP="00B825A7">
            <w:pPr>
              <w:pStyle w:val="ListParagraph"/>
              <w:numPr>
                <w:ilvl w:val="0"/>
                <w:numId w:val="4"/>
              </w:numPr>
            </w:pPr>
            <w:r w:rsidRPr="00B21720">
              <w:t>T</w:t>
            </w:r>
            <w:r>
              <w:t>ime</w:t>
            </w:r>
            <w:r w:rsidRPr="00B21720">
              <w:t xml:space="preserve"> and </w:t>
            </w:r>
            <w:r>
              <w:t>attendance</w:t>
            </w:r>
            <w:r w:rsidRPr="00B21720">
              <w:t xml:space="preserve"> (</w:t>
            </w:r>
            <w:r w:rsidR="00B37639" w:rsidRPr="00B21720">
              <w:t>QuickTime</w:t>
            </w:r>
            <w:r w:rsidRPr="00B21720">
              <w:t>)</w:t>
            </w:r>
          </w:p>
        </w:tc>
        <w:tc>
          <w:tcPr>
            <w:tcW w:w="1229" w:type="dxa"/>
          </w:tcPr>
          <w:p w14:paraId="38B398DA" w14:textId="6B03B4FA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FBA97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DCB4FB4" w14:textId="77777777" w:rsidTr="006A554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F8A879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642FDB" w14:textId="77777777" w:rsidR="00B825A7" w:rsidRPr="00B21720" w:rsidRDefault="00B825A7" w:rsidP="00B825A7">
            <w:pPr>
              <w:pStyle w:val="ListParagraph"/>
            </w:pPr>
            <w:r w:rsidRPr="00B21720">
              <w:t>Crew time reports</w:t>
            </w:r>
          </w:p>
        </w:tc>
        <w:tc>
          <w:tcPr>
            <w:tcW w:w="1229" w:type="dxa"/>
          </w:tcPr>
          <w:p w14:paraId="0E8CAED1" w14:textId="06D3B2A0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1B3BA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0680C5C5" w14:textId="77777777" w:rsidTr="006A554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BD796B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E7CD38" w14:textId="77777777" w:rsidR="00B825A7" w:rsidRPr="00B21720" w:rsidRDefault="00B825A7" w:rsidP="00B825A7">
            <w:pPr>
              <w:pStyle w:val="ListParagraph"/>
            </w:pPr>
            <w:r w:rsidRPr="00B21720">
              <w:t>Fire time reports</w:t>
            </w:r>
          </w:p>
        </w:tc>
        <w:tc>
          <w:tcPr>
            <w:tcW w:w="1229" w:type="dxa"/>
          </w:tcPr>
          <w:p w14:paraId="2DB8C4E5" w14:textId="5C69B044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666015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61535230" w14:textId="77777777" w:rsidTr="006A554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2FDCA1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2FB998" w14:textId="77777777" w:rsidR="00B825A7" w:rsidRPr="00B21720" w:rsidRDefault="00B825A7" w:rsidP="00B825A7">
            <w:pPr>
              <w:pStyle w:val="ListParagraph"/>
            </w:pPr>
            <w:r w:rsidRPr="00B21720">
              <w:t>Travel vouchers/per diem forms (Concur)</w:t>
            </w:r>
          </w:p>
        </w:tc>
        <w:tc>
          <w:tcPr>
            <w:tcW w:w="1229" w:type="dxa"/>
          </w:tcPr>
          <w:p w14:paraId="09EFE366" w14:textId="43D37014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F3781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374BD3D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84E5FC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77D9A1" w14:textId="77777777" w:rsidR="00B825A7" w:rsidRDefault="00B825A7" w:rsidP="00B825A7">
            <w:pPr>
              <w:pStyle w:val="ListParagraph"/>
            </w:pPr>
            <w:r w:rsidRPr="00B21720">
              <w:t>Accident/injury reporting</w:t>
            </w:r>
          </w:p>
          <w:p w14:paraId="55E4AA3D" w14:textId="5573CBB0" w:rsidR="00B825A7" w:rsidRPr="00B21720" w:rsidRDefault="00B825A7" w:rsidP="00B825A7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B21720">
              <w:t>(CA1/CA2/CA16)</w:t>
            </w:r>
            <w:r>
              <w:t>/ECOMP</w:t>
            </w:r>
          </w:p>
        </w:tc>
        <w:tc>
          <w:tcPr>
            <w:tcW w:w="1229" w:type="dxa"/>
          </w:tcPr>
          <w:p w14:paraId="4063BB34" w14:textId="31E18355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1199F3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4BA1C3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0BEE9F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CE3715" w14:textId="77777777" w:rsidR="00B825A7" w:rsidRPr="00D56F16" w:rsidRDefault="00B825A7" w:rsidP="00B825A7">
            <w:pPr>
              <w:pStyle w:val="ListParagraph"/>
            </w:pPr>
            <w:r w:rsidRPr="00B21720">
              <w:t>Credit card purchases and records</w:t>
            </w:r>
          </w:p>
        </w:tc>
        <w:tc>
          <w:tcPr>
            <w:tcW w:w="1229" w:type="dxa"/>
          </w:tcPr>
          <w:p w14:paraId="2123FB12" w14:textId="4B083223" w:rsidR="00B825A7" w:rsidRPr="00B635B3" w:rsidRDefault="00B825A7" w:rsidP="00B825A7">
            <w:pPr>
              <w:jc w:val="center"/>
              <w:rPr>
                <w:szCs w:val="20"/>
              </w:rPr>
            </w:pPr>
            <w:r w:rsidRPr="00E63F0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F00">
              <w:rPr>
                <w:szCs w:val="20"/>
              </w:rPr>
              <w:instrText xml:space="preserve"> FORMTEXT </w:instrText>
            </w:r>
            <w:r w:rsidRPr="00E63F00">
              <w:rPr>
                <w:szCs w:val="20"/>
              </w:rPr>
            </w:r>
            <w:r w:rsidRPr="00E63F00">
              <w:rPr>
                <w:szCs w:val="20"/>
              </w:rPr>
              <w:fldChar w:fldCharType="separate"/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639E3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7F4D000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2D961A4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83AD7E" w14:textId="77777777" w:rsidR="00B825A7" w:rsidRPr="00D56F16" w:rsidRDefault="00B825A7" w:rsidP="00B825A7">
            <w:pPr>
              <w:pStyle w:val="ListParagraph"/>
            </w:pPr>
            <w:r w:rsidRPr="00B21720">
              <w:t>Fleet gas cards</w:t>
            </w:r>
          </w:p>
        </w:tc>
        <w:tc>
          <w:tcPr>
            <w:tcW w:w="1229" w:type="dxa"/>
          </w:tcPr>
          <w:p w14:paraId="5EA3773D" w14:textId="6755B3F5" w:rsidR="00B825A7" w:rsidRPr="00B635B3" w:rsidRDefault="00B825A7" w:rsidP="00B825A7">
            <w:pPr>
              <w:jc w:val="center"/>
              <w:rPr>
                <w:szCs w:val="20"/>
              </w:rPr>
            </w:pPr>
            <w:r w:rsidRPr="00E63F0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F00">
              <w:rPr>
                <w:szCs w:val="20"/>
              </w:rPr>
              <w:instrText xml:space="preserve"> FORMTEXT </w:instrText>
            </w:r>
            <w:r w:rsidRPr="00E63F00">
              <w:rPr>
                <w:szCs w:val="20"/>
              </w:rPr>
            </w:r>
            <w:r w:rsidRPr="00E63F00">
              <w:rPr>
                <w:szCs w:val="20"/>
              </w:rPr>
              <w:fldChar w:fldCharType="separate"/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224F67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1BB7076E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805FB2F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4046" w:type="dxa"/>
          </w:tcPr>
          <w:p w14:paraId="2882053B" w14:textId="77777777" w:rsidR="00DA739E" w:rsidRPr="00D56F16" w:rsidRDefault="00DA739E" w:rsidP="00DA739E"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1F0F6308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56DF08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B635B3" w14:paraId="08846E9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A4D26A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2902F9" w14:textId="77777777" w:rsidR="00B825A7" w:rsidRDefault="00B825A7" w:rsidP="00B825A7">
            <w:pPr>
              <w:pStyle w:val="ListParagraph"/>
              <w:numPr>
                <w:ilvl w:val="0"/>
                <w:numId w:val="5"/>
              </w:numPr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Safety Management Information System</w:t>
            </w:r>
          </w:p>
          <w:p w14:paraId="6563FBD2" w14:textId="77777777" w:rsidR="00B825A7" w:rsidRDefault="00B825A7" w:rsidP="00B825A7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(SMIS)</w:t>
            </w:r>
            <w:r w:rsidRPr="00B21720">
              <w:rPr>
                <w:color w:val="000000"/>
                <w:szCs w:val="20"/>
              </w:rPr>
              <w:br w:type="page"/>
            </w:r>
          </w:p>
          <w:p w14:paraId="47C0A0AC" w14:textId="77777777" w:rsidR="00B825A7" w:rsidRPr="00A350F4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Pr="00B2172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3E0CA37" w14:textId="0FC9A9E8" w:rsidR="00B825A7" w:rsidRPr="00B635B3" w:rsidRDefault="00B825A7" w:rsidP="00B825A7">
            <w:pPr>
              <w:jc w:val="center"/>
              <w:rPr>
                <w:szCs w:val="20"/>
              </w:rPr>
            </w:pPr>
            <w:r w:rsidRPr="00145C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CC0">
              <w:rPr>
                <w:szCs w:val="20"/>
              </w:rPr>
              <w:instrText xml:space="preserve"> FORMTEXT </w:instrText>
            </w:r>
            <w:r w:rsidRPr="00145CC0">
              <w:rPr>
                <w:szCs w:val="20"/>
              </w:rPr>
            </w:r>
            <w:r w:rsidRPr="00145CC0">
              <w:rPr>
                <w:szCs w:val="20"/>
              </w:rPr>
              <w:fldChar w:fldCharType="separate"/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BA70C1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3A6B3DF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942FFC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01C42A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NET reporting</w:t>
            </w:r>
          </w:p>
          <w:p w14:paraId="61CF757E" w14:textId="77777777" w:rsidR="00B825A7" w:rsidRPr="00A350F4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EDB54BD" w14:textId="666EC1A9" w:rsidR="00B825A7" w:rsidRPr="00B635B3" w:rsidRDefault="00B825A7" w:rsidP="00B825A7">
            <w:pPr>
              <w:jc w:val="center"/>
              <w:rPr>
                <w:szCs w:val="20"/>
              </w:rPr>
            </w:pPr>
            <w:r w:rsidRPr="00145C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CC0">
              <w:rPr>
                <w:szCs w:val="20"/>
              </w:rPr>
              <w:instrText xml:space="preserve"> FORMTEXT </w:instrText>
            </w:r>
            <w:r w:rsidRPr="00145CC0">
              <w:rPr>
                <w:szCs w:val="20"/>
              </w:rPr>
            </w:r>
            <w:r w:rsidRPr="00145CC0">
              <w:rPr>
                <w:szCs w:val="20"/>
              </w:rPr>
              <w:fldChar w:fldCharType="separate"/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4EBB1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23E4A8F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33F408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25BA90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 reporting</w:t>
            </w:r>
          </w:p>
          <w:p w14:paraId="0D72F01F" w14:textId="77777777" w:rsidR="00B825A7" w:rsidRPr="00D56F16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0D728585" w14:textId="58953219" w:rsidR="00B825A7" w:rsidRPr="00B635B3" w:rsidRDefault="00B825A7" w:rsidP="00B825A7">
            <w:pPr>
              <w:jc w:val="center"/>
              <w:rPr>
                <w:szCs w:val="20"/>
              </w:rPr>
            </w:pPr>
            <w:r w:rsidRPr="00145C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CC0">
              <w:rPr>
                <w:szCs w:val="20"/>
              </w:rPr>
              <w:instrText xml:space="preserve"> FORMTEXT </w:instrText>
            </w:r>
            <w:r w:rsidRPr="00145CC0">
              <w:rPr>
                <w:szCs w:val="20"/>
              </w:rPr>
            </w:r>
            <w:r w:rsidRPr="00145CC0">
              <w:rPr>
                <w:szCs w:val="20"/>
              </w:rPr>
              <w:fldChar w:fldCharType="separate"/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78F1E4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76FEEF4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35878D4" w14:textId="33D5FE53" w:rsidR="00B825A7" w:rsidRDefault="00653100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4202E03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4192107E" w14:textId="77777777" w:rsidR="00B825A7" w:rsidRPr="00D65CDB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1B8F7EBA" w14:textId="5A168E73" w:rsidR="00B825A7" w:rsidRPr="00B635B3" w:rsidRDefault="00B825A7" w:rsidP="00B825A7">
            <w:pPr>
              <w:jc w:val="center"/>
              <w:rPr>
                <w:szCs w:val="20"/>
              </w:rPr>
            </w:pPr>
            <w:r w:rsidRPr="00145C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CC0">
              <w:rPr>
                <w:szCs w:val="20"/>
              </w:rPr>
              <w:instrText xml:space="preserve"> FORMTEXT </w:instrText>
            </w:r>
            <w:r w:rsidRPr="00145CC0">
              <w:rPr>
                <w:szCs w:val="20"/>
              </w:rPr>
            </w:r>
            <w:r w:rsidRPr="00145CC0">
              <w:rPr>
                <w:szCs w:val="20"/>
              </w:rPr>
              <w:fldChar w:fldCharType="separate"/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FD6DF3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445943DD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7E43CB8" w14:textId="33EE7230" w:rsidR="00DA739E" w:rsidRDefault="006A5540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FFB7C22" w14:textId="4960E0E9" w:rsidR="00DA739E" w:rsidRPr="00A350F4" w:rsidRDefault="00DA739E" w:rsidP="00A024E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5DD60143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FB4A2B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B635B3" w14:paraId="1A33870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8D5306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FC7BEA" w14:textId="77777777" w:rsidR="00B825A7" w:rsidRDefault="00B825A7" w:rsidP="00B825A7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247635">
              <w:rPr>
                <w:color w:val="000000"/>
                <w:szCs w:val="20"/>
              </w:rPr>
              <w:t>Purging of gas receptacles</w:t>
            </w:r>
          </w:p>
          <w:p w14:paraId="5BB6C992" w14:textId="7A2A90B4" w:rsidR="00B825A7" w:rsidRPr="00247635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0E5FCF51" w14:textId="06630647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A111C6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741E8005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CF4CC4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40AA56" w14:textId="2432CE20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ransport manifesting</w:t>
            </w:r>
          </w:p>
          <w:p w14:paraId="3CC0CA67" w14:textId="6E4907CF" w:rsidR="00B825A7" w:rsidRPr="00A350F4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="0087206D"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tc>
          <w:tcPr>
            <w:tcW w:w="1229" w:type="dxa"/>
          </w:tcPr>
          <w:p w14:paraId="4B21AB08" w14:textId="7FE379AE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AB3509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5C362EDA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223348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16278D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limitations</w:t>
            </w:r>
          </w:p>
          <w:p w14:paraId="74F81041" w14:textId="42208A61" w:rsidR="00B825A7" w:rsidRPr="00C96D5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 w:val="18"/>
                <w:szCs w:val="18"/>
              </w:rPr>
            </w:pPr>
            <w:r w:rsidRPr="0060683C">
              <w:rPr>
                <w:i/>
                <w:iCs/>
                <w:color w:val="000000"/>
                <w:szCs w:val="18"/>
              </w:rPr>
              <w:t>[</w:t>
            </w:r>
            <w:r w:rsidR="00B23DC0">
              <w:rPr>
                <w:i/>
              </w:rPr>
              <w:t xml:space="preserve">National Interagency Standards for Resource </w:t>
            </w:r>
            <w:r w:rsidR="00B23DC0" w:rsidRPr="00492649">
              <w:rPr>
                <w:i/>
              </w:rPr>
              <w:t>Mobilization</w:t>
            </w:r>
            <w:r w:rsidRPr="0060683C">
              <w:rPr>
                <w:i/>
                <w:iCs/>
                <w:color w:val="000000"/>
                <w:szCs w:val="18"/>
              </w:rPr>
              <w:t>]</w:t>
            </w:r>
          </w:p>
        </w:tc>
        <w:tc>
          <w:tcPr>
            <w:tcW w:w="1229" w:type="dxa"/>
          </w:tcPr>
          <w:p w14:paraId="6B948B1E" w14:textId="634F5C03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A9E154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BAA006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5B04B25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CED75A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 packaging procedures for specialized equipment</w:t>
            </w:r>
          </w:p>
          <w:p w14:paraId="773F9E22" w14:textId="02BD88FD" w:rsidR="00B825A7" w:rsidRPr="00247635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="00DB3329"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>Ch</w:t>
            </w:r>
            <w:r w:rsidR="0087206D">
              <w:rPr>
                <w:i/>
              </w:rPr>
              <w:t xml:space="preserve"> </w:t>
            </w:r>
            <w:r>
              <w:rPr>
                <w:i/>
              </w:rPr>
              <w:t>11]</w:t>
            </w:r>
          </w:p>
        </w:tc>
        <w:tc>
          <w:tcPr>
            <w:tcW w:w="1229" w:type="dxa"/>
          </w:tcPr>
          <w:p w14:paraId="5EA27A6E" w14:textId="206247C7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3FC66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026CCCDA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3DD6938" w14:textId="46AE35A2" w:rsidR="00B825A7" w:rsidRDefault="006A5540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01A7D55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5347069C" w14:textId="77777777" w:rsidR="00B825A7" w:rsidRPr="00A350F4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66D57B9E" w14:textId="3EC41DAB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F43A49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23DC0" w:rsidRPr="00B635B3" w14:paraId="09B3A40E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AD382C6" w14:textId="4BA96655" w:rsidR="00B23DC0" w:rsidRDefault="00B23DC0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EE3496D" w14:textId="1ABF69A2" w:rsidR="00B23DC0" w:rsidRPr="002C3CA6" w:rsidRDefault="00B23DC0" w:rsidP="00B23DC0">
            <w:pPr>
              <w:rPr>
                <w:color w:val="000000"/>
                <w:szCs w:val="20"/>
              </w:rPr>
            </w:pPr>
            <w:r w:rsidRPr="002C3CA6">
              <w:rPr>
                <w:color w:val="000000"/>
                <w:szCs w:val="20"/>
              </w:rPr>
              <w:t xml:space="preserve">Each employee has a </w:t>
            </w:r>
            <w:r w:rsidR="00B37639" w:rsidRPr="002C3CA6">
              <w:rPr>
                <w:color w:val="000000"/>
                <w:szCs w:val="20"/>
              </w:rPr>
              <w:t>signed individual</w:t>
            </w:r>
            <w:r w:rsidRPr="002C3CA6">
              <w:rPr>
                <w:color w:val="000000"/>
                <w:szCs w:val="20"/>
              </w:rPr>
              <w:t xml:space="preserve"> development plan (IDP) on file.</w:t>
            </w:r>
          </w:p>
          <w:p w14:paraId="5F4CBA72" w14:textId="6084B842" w:rsidR="00B23DC0" w:rsidRDefault="00B23DC0" w:rsidP="00B23DC0">
            <w:pPr>
              <w:rPr>
                <w:color w:val="000000"/>
                <w:szCs w:val="20"/>
              </w:rPr>
            </w:pPr>
            <w:r w:rsidRPr="002C3CA6">
              <w:rPr>
                <w:i/>
                <w:iCs/>
                <w:color w:val="000000"/>
                <w:szCs w:val="20"/>
              </w:rPr>
              <w:t>[2023.11.02 IDP Requirement Memo; 370 DM 410]</w:t>
            </w:r>
          </w:p>
        </w:tc>
        <w:tc>
          <w:tcPr>
            <w:tcW w:w="1229" w:type="dxa"/>
          </w:tcPr>
          <w:p w14:paraId="1D99A36C" w14:textId="0F13988B" w:rsidR="00B23DC0" w:rsidRPr="00446411" w:rsidRDefault="0087206D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1F3150" w14:textId="7DCFD28D" w:rsidR="00B23DC0" w:rsidRDefault="0087206D" w:rsidP="00B825A7">
            <w:pPr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</w:tr>
      <w:tr w:rsidR="00B825A7" w:rsidRPr="00B635B3" w14:paraId="16081B82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2FB81DE" w14:textId="33C6C873" w:rsidR="00B825A7" w:rsidRDefault="00B23DC0" w:rsidP="006A55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25B1DDBF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3394A66E" w14:textId="77777777" w:rsidR="00B825A7" w:rsidRPr="00A350F4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H-1112-1; Employee Orientation Checklist]</w:t>
            </w:r>
          </w:p>
        </w:tc>
        <w:tc>
          <w:tcPr>
            <w:tcW w:w="1229" w:type="dxa"/>
          </w:tcPr>
          <w:p w14:paraId="68C18CB8" w14:textId="62BEE673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4068F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DEF6669" w14:textId="77769171" w:rsidR="00516E3D" w:rsidRDefault="001E7C1F" w:rsidP="0071544A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23F4B3E9" w14:textId="77777777" w:rsidR="000C524E" w:rsidRDefault="000C524E" w:rsidP="000C524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320A0559" w14:textId="77777777" w:rsidTr="000C524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5438A69B" w14:textId="77777777" w:rsidR="00516E3D" w:rsidRPr="002C6542" w:rsidRDefault="00516E3D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1C5C67B2" w14:textId="77777777" w:rsidR="00516E3D" w:rsidRPr="002C6542" w:rsidRDefault="00516E3D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3784900" w14:textId="77777777" w:rsidR="000C524E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002D3E9" w14:textId="02C94DC9" w:rsidR="00516E3D" w:rsidRPr="002C6542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788469F" w14:textId="77777777" w:rsidR="00516E3D" w:rsidRPr="002C6542" w:rsidRDefault="00516E3D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80248E" w:rsidRPr="002C6542" w14:paraId="092BEC6A" w14:textId="77777777" w:rsidTr="001F00A2">
        <w:trPr>
          <w:cantSplit/>
          <w:jc w:val="center"/>
        </w:trPr>
        <w:tc>
          <w:tcPr>
            <w:tcW w:w="909" w:type="dxa"/>
          </w:tcPr>
          <w:p w14:paraId="457BFB07" w14:textId="0A5325F3" w:rsidR="0080248E" w:rsidRPr="00DA739E" w:rsidRDefault="00B23DC0" w:rsidP="0080248E">
            <w:pPr>
              <w:jc w:val="center"/>
            </w:pPr>
            <w:r>
              <w:t>9</w:t>
            </w:r>
          </w:p>
        </w:tc>
        <w:tc>
          <w:tcPr>
            <w:tcW w:w="4046" w:type="dxa"/>
          </w:tcPr>
          <w:p w14:paraId="405A1143" w14:textId="6C97ED08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 current</w:t>
            </w:r>
            <w:r w:rsidR="00356C67">
              <w:rPr>
                <w:color w:val="000000"/>
                <w:szCs w:val="20"/>
              </w:rPr>
              <w:t xml:space="preserve"> incident qualification card</w:t>
            </w:r>
            <w:r>
              <w:rPr>
                <w:color w:val="000000"/>
                <w:szCs w:val="20"/>
              </w:rPr>
              <w:t xml:space="preserve"> printed using the IQCS.</w:t>
            </w:r>
          </w:p>
          <w:p w14:paraId="5A550963" w14:textId="77777777" w:rsidR="0080248E" w:rsidRPr="00DA739E" w:rsidRDefault="0080248E" w:rsidP="0080248E"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0B55F0D6" w14:textId="45FF4993" w:rsidR="0080248E" w:rsidRPr="00B635B3" w:rsidRDefault="00B825A7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04FB5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05D6DB2A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51958E0" w14:textId="7457605D" w:rsidR="00DA739E" w:rsidRPr="00DA739E" w:rsidRDefault="00B23DC0" w:rsidP="00DA739E">
            <w:pPr>
              <w:jc w:val="center"/>
            </w:pPr>
            <w:r>
              <w:t>10</w:t>
            </w:r>
          </w:p>
        </w:tc>
        <w:tc>
          <w:tcPr>
            <w:tcW w:w="4046" w:type="dxa"/>
          </w:tcPr>
          <w:p w14:paraId="68737652" w14:textId="77777777" w:rsidR="00DA739E" w:rsidRPr="00DA739E" w:rsidRDefault="001F00A2" w:rsidP="00D97B13">
            <w:r>
              <w:rPr>
                <w:color w:val="000000"/>
                <w:szCs w:val="20"/>
              </w:rPr>
              <w:t>Unit members have a documentation file for:</w:t>
            </w:r>
          </w:p>
        </w:tc>
        <w:tc>
          <w:tcPr>
            <w:tcW w:w="1229" w:type="dxa"/>
          </w:tcPr>
          <w:p w14:paraId="308F05D3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DF47EA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2C6542" w14:paraId="4E0C2A4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A2972D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1805BFB6" w14:textId="12836723" w:rsidR="00B825A7" w:rsidRPr="00D97B13" w:rsidRDefault="00B825A7" w:rsidP="000E0759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D97B13">
              <w:rPr>
                <w:color w:val="000000"/>
                <w:szCs w:val="20"/>
              </w:rPr>
              <w:t>Current season trainin</w:t>
            </w:r>
            <w:r w:rsidR="000E0759">
              <w:rPr>
                <w:color w:val="000000"/>
                <w:szCs w:val="20"/>
              </w:rPr>
              <w:t>g</w:t>
            </w:r>
          </w:p>
        </w:tc>
        <w:tc>
          <w:tcPr>
            <w:tcW w:w="1229" w:type="dxa"/>
          </w:tcPr>
          <w:p w14:paraId="2F9859D2" w14:textId="56BAAED3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BAA9AE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714A4FC7" w14:textId="77777777" w:rsidTr="000E0759">
        <w:trPr>
          <w:cantSplit/>
          <w:trHeight w:val="244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BE3312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65641A7B" w14:textId="3731F4A6" w:rsidR="00B825A7" w:rsidRPr="00DA739E" w:rsidRDefault="00B825A7" w:rsidP="000E0759">
            <w:pPr>
              <w:pStyle w:val="ListParagraph"/>
            </w:pPr>
            <w:r>
              <w:rPr>
                <w:color w:val="000000"/>
                <w:szCs w:val="20"/>
              </w:rPr>
              <w:t>Past season fire training</w:t>
            </w:r>
          </w:p>
        </w:tc>
        <w:tc>
          <w:tcPr>
            <w:tcW w:w="1229" w:type="dxa"/>
          </w:tcPr>
          <w:p w14:paraId="4C58C9CF" w14:textId="535ECF94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42DDF9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BD64174" w14:textId="77777777" w:rsidTr="000E0759">
        <w:trPr>
          <w:cantSplit/>
          <w:trHeight w:val="496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E37995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330C5BF9" w14:textId="47DD8A99" w:rsidR="00B825A7" w:rsidRPr="00DA739E" w:rsidRDefault="00B825A7" w:rsidP="000E0759">
            <w:pPr>
              <w:pStyle w:val="ListParagraph"/>
            </w:pPr>
            <w:r>
              <w:rPr>
                <w:color w:val="000000"/>
                <w:szCs w:val="20"/>
              </w:rPr>
              <w:t>Certifications and experience (hardcopy or electronic)</w:t>
            </w:r>
          </w:p>
        </w:tc>
        <w:tc>
          <w:tcPr>
            <w:tcW w:w="1229" w:type="dxa"/>
          </w:tcPr>
          <w:p w14:paraId="7C313ED6" w14:textId="1210BC9E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44A0B7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EEAAA7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99E916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28392784" w14:textId="191AE0E2" w:rsidR="00B825A7" w:rsidRPr="00DA739E" w:rsidRDefault="00B825A7" w:rsidP="000E0759">
            <w:pPr>
              <w:pStyle w:val="ListParagraph"/>
            </w:pPr>
            <w:r>
              <w:rPr>
                <w:color w:val="000000"/>
                <w:szCs w:val="20"/>
              </w:rPr>
              <w:t>Fire experience</w:t>
            </w:r>
          </w:p>
        </w:tc>
        <w:tc>
          <w:tcPr>
            <w:tcW w:w="1229" w:type="dxa"/>
          </w:tcPr>
          <w:p w14:paraId="33ADCBF8" w14:textId="2D274CF1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76BAD8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D02421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A6156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783CC0F7" w14:textId="56187398" w:rsidR="00B825A7" w:rsidRPr="00DA739E" w:rsidRDefault="00B825A7" w:rsidP="000E0759">
            <w:pPr>
              <w:pStyle w:val="ListParagraph"/>
            </w:pPr>
            <w:r>
              <w:rPr>
                <w:color w:val="000000"/>
                <w:szCs w:val="20"/>
              </w:rPr>
              <w:t>Position task books initiated appropriate to their training needs</w:t>
            </w:r>
          </w:p>
        </w:tc>
        <w:tc>
          <w:tcPr>
            <w:tcW w:w="1229" w:type="dxa"/>
          </w:tcPr>
          <w:p w14:paraId="4DC3B672" w14:textId="6B3B785C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3B10D9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17052B0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AADCCAA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18914F9B" w14:textId="398C35A5" w:rsidR="00B825A7" w:rsidRPr="00DA739E" w:rsidRDefault="00B825A7" w:rsidP="00B825A7">
            <w:pPr>
              <w:pStyle w:val="ListParagraph"/>
            </w:pPr>
            <w:r w:rsidRPr="001F00A2">
              <w:t>Performance evaluations</w:t>
            </w:r>
            <w:r>
              <w:t>, if required</w:t>
            </w:r>
          </w:p>
        </w:tc>
        <w:tc>
          <w:tcPr>
            <w:tcW w:w="1229" w:type="dxa"/>
          </w:tcPr>
          <w:p w14:paraId="19A7A97B" w14:textId="0DBD175C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1D81B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7E8BFF9" w14:textId="77777777" w:rsidTr="0080248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C4FBF0C" w14:textId="6A32B9CC" w:rsidR="00B825A7" w:rsidRPr="00DA739E" w:rsidRDefault="00B825A7" w:rsidP="00B825A7">
            <w:pPr>
              <w:jc w:val="center"/>
            </w:pPr>
            <w:r>
              <w:t>1</w:t>
            </w:r>
            <w:r w:rsidR="00B23DC0">
              <w:t>1</w:t>
            </w:r>
          </w:p>
        </w:tc>
        <w:tc>
          <w:tcPr>
            <w:tcW w:w="4046" w:type="dxa"/>
          </w:tcPr>
          <w:p w14:paraId="5A610899" w14:textId="77777777" w:rsidR="00B825A7" w:rsidRPr="00D97B13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tc>
          <w:tcPr>
            <w:tcW w:w="1229" w:type="dxa"/>
          </w:tcPr>
          <w:p w14:paraId="5793BC3C" w14:textId="6FD076E7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A91DC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41A8671E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7199B62" w14:textId="47F673CD" w:rsidR="00DA739E" w:rsidRPr="00DA739E" w:rsidRDefault="00E2196F" w:rsidP="00DA739E">
            <w:pPr>
              <w:jc w:val="center"/>
            </w:pPr>
            <w:r>
              <w:t>1</w:t>
            </w:r>
            <w:r w:rsidR="00B23DC0">
              <w:t>2</w:t>
            </w:r>
          </w:p>
        </w:tc>
        <w:tc>
          <w:tcPr>
            <w:tcW w:w="4046" w:type="dxa"/>
          </w:tcPr>
          <w:p w14:paraId="3C6AD5F8" w14:textId="77777777" w:rsidR="00DA739E" w:rsidRPr="00D97B13" w:rsidRDefault="00D97B13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699F5CFD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1BF4435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2C6542" w14:paraId="4D5F275E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88B6C6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3BD8B1B5" w14:textId="349CE1C9" w:rsidR="00B825A7" w:rsidRDefault="00B825A7" w:rsidP="00B825A7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 w:rsidRPr="000E0759">
              <w:rPr>
                <w:i/>
                <w:iCs/>
                <w:color w:val="000000"/>
                <w:szCs w:val="20"/>
              </w:rPr>
              <w:t>Wildland Fire Safety Training Annual Refresher</w:t>
            </w:r>
            <w:r>
              <w:rPr>
                <w:color w:val="000000"/>
                <w:szCs w:val="20"/>
              </w:rPr>
              <w:t>, RT-130</w:t>
            </w:r>
          </w:p>
          <w:p w14:paraId="03263643" w14:textId="77777777" w:rsidR="00B825A7" w:rsidRPr="00D2687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D2687E"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6BFC6315" w14:textId="3ED9FB4C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72060E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54F75CAC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762AA5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0E4EF28E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ork/rest </w:t>
            </w:r>
            <w:proofErr w:type="gramStart"/>
            <w:r>
              <w:rPr>
                <w:color w:val="000000"/>
                <w:szCs w:val="20"/>
              </w:rPr>
              <w:t>requirements</w:t>
            </w:r>
            <w:proofErr w:type="gramEnd"/>
          </w:p>
          <w:p w14:paraId="05BBF9AC" w14:textId="77777777" w:rsidR="00B825A7" w:rsidRPr="00D2687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765E4EC" w14:textId="15DFE6F0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0BF65F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3AB543A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AB1B3C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2F40A417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fensive driving (if applicable)</w:t>
            </w:r>
          </w:p>
          <w:p w14:paraId="5DE3D148" w14:textId="77777777" w:rsidR="00B825A7" w:rsidRPr="00DA739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07E0A993" w14:textId="4B6CC39D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D62DE4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9D75E4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CB0B17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6E7538E9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iver duty limitations</w:t>
            </w:r>
          </w:p>
          <w:p w14:paraId="22152E65" w14:textId="77777777" w:rsidR="00B825A7" w:rsidRPr="00F85D9D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21A193F6" w14:textId="623D38CD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B611D8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8988E71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482588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68D4892D" w14:textId="4A3329BF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management </w:t>
            </w:r>
            <w:proofErr w:type="gramStart"/>
            <w:r>
              <w:rPr>
                <w:color w:val="000000"/>
                <w:szCs w:val="20"/>
              </w:rPr>
              <w:t>process</w:t>
            </w:r>
            <w:proofErr w:type="gramEnd"/>
          </w:p>
          <w:p w14:paraId="3C9F7B15" w14:textId="4A066C2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D41B882" w14:textId="0E4C8D60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5031EF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284D552D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9D5F30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6359A1FB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PR</w:t>
            </w:r>
          </w:p>
          <w:p w14:paraId="00A80975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497F76DD" w14:textId="6B88746F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FFE051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2EBB5335" w14:textId="77777777" w:rsidTr="000C7B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C95958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7C754F12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 aid</w:t>
            </w:r>
          </w:p>
          <w:p w14:paraId="3B675808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06A8F35E" w14:textId="0E626CB6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8D0311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A1B7B3B" w14:textId="77777777" w:rsidTr="000C7B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73DC49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D6DA06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oodborne pathogens (BBP)</w:t>
            </w:r>
          </w:p>
          <w:p w14:paraId="4376FB89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469C8B37" w14:textId="744AEFBA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958BA7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0906F800" w14:textId="77777777" w:rsidTr="000C7B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536020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9B6F5C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(RA)</w:t>
            </w:r>
          </w:p>
          <w:p w14:paraId="2E0BFE0E" w14:textId="114AC05A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DB3329">
              <w:rPr>
                <w:i/>
                <w:iCs/>
                <w:color w:val="000000"/>
                <w:szCs w:val="20"/>
              </w:rPr>
              <w:t>7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D1E2C90" w14:textId="7C3829BE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A0631C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0E320D3E" w14:textId="77777777" w:rsidTr="0060683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64CEC5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5D534E" w14:textId="416AA64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</w:t>
            </w:r>
            <w:r w:rsidR="000C7B69">
              <w:rPr>
                <w:color w:val="000000"/>
                <w:szCs w:val="20"/>
              </w:rPr>
              <w:t>WOPER</w:t>
            </w:r>
            <w:r>
              <w:rPr>
                <w:color w:val="000000"/>
                <w:szCs w:val="20"/>
              </w:rPr>
              <w:t xml:space="preserve"> – </w:t>
            </w:r>
            <w:r w:rsidR="000C7B69">
              <w:rPr>
                <w:color w:val="000000"/>
                <w:szCs w:val="20"/>
              </w:rPr>
              <w:t>Field Awareness</w:t>
            </w:r>
          </w:p>
          <w:p w14:paraId="38519501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CCE0DA6" w14:textId="35D8B00F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EE5B5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0B81B53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32BCB2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7DC2D9" w14:textId="7EECB178" w:rsidR="00B825A7" w:rsidRDefault="000C7B69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M</w:t>
            </w:r>
            <w:r w:rsidR="00B825A7">
              <w:rPr>
                <w:color w:val="000000"/>
                <w:szCs w:val="20"/>
              </w:rPr>
              <w:t xml:space="preserve"> </w:t>
            </w:r>
            <w:r w:rsidR="000E0759" w:rsidRPr="002C3CA6">
              <w:rPr>
                <w:rStyle w:val="ChapterTableText95pt"/>
                <w:sz w:val="20"/>
                <w:szCs w:val="20"/>
              </w:rPr>
              <w:t>Hazard Communications (HAZCOM) – Globally Harmonized System (GHS)</w:t>
            </w:r>
          </w:p>
          <w:p w14:paraId="2DA8AB91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ACA9E03" w14:textId="3F6D4145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1CBCC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078AA9BB" w14:textId="77777777" w:rsidTr="00323C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10EF6C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BDB4D0" w14:textId="3C5A012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A024E3">
              <w:rPr>
                <w:i/>
                <w:iCs/>
                <w:color w:val="000000"/>
                <w:szCs w:val="20"/>
              </w:rPr>
              <w:t>Wildland Fire Chain</w:t>
            </w:r>
            <w:r w:rsidR="00D91E5A">
              <w:rPr>
                <w:i/>
                <w:iCs/>
                <w:color w:val="000000"/>
                <w:szCs w:val="20"/>
              </w:rPr>
              <w:t>s</w:t>
            </w:r>
            <w:r w:rsidRPr="00A024E3">
              <w:rPr>
                <w:i/>
                <w:iCs/>
                <w:color w:val="000000"/>
                <w:szCs w:val="20"/>
              </w:rPr>
              <w:t>aw</w:t>
            </w:r>
            <w:r w:rsidR="000C7B69">
              <w:rPr>
                <w:i/>
                <w:iCs/>
                <w:color w:val="000000"/>
                <w:szCs w:val="20"/>
              </w:rPr>
              <w:t xml:space="preserve">s, </w:t>
            </w:r>
            <w:r>
              <w:rPr>
                <w:color w:val="000000"/>
                <w:szCs w:val="20"/>
              </w:rPr>
              <w:t>S-212</w:t>
            </w:r>
            <w:r w:rsidR="000C7B69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for chainsaw operators</w:t>
            </w:r>
          </w:p>
          <w:p w14:paraId="76CE5A57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, PMS 310-1]</w:t>
            </w:r>
          </w:p>
        </w:tc>
        <w:tc>
          <w:tcPr>
            <w:tcW w:w="1229" w:type="dxa"/>
          </w:tcPr>
          <w:p w14:paraId="656CA015" w14:textId="36CDCAB2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4635CD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234A1CC7" w14:textId="77777777" w:rsidTr="00323C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9E1D82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DEF55E" w14:textId="48C9F9BA" w:rsidR="00B825A7" w:rsidRPr="00681873" w:rsidRDefault="00B825A7" w:rsidP="00681873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681873">
              <w:rPr>
                <w:color w:val="000000"/>
                <w:szCs w:val="20"/>
              </w:rPr>
              <w:t>Any specific training identified by RA</w:t>
            </w:r>
            <w:r w:rsidRPr="00681873">
              <w:rPr>
                <w:color w:val="000000"/>
                <w:szCs w:val="20"/>
              </w:rPr>
              <w:br/>
            </w:r>
            <w:r w:rsidRPr="00681873"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3577FBC7" w14:textId="00E79C1E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02D8F5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23CD0" w:rsidRPr="002C6542" w14:paraId="5DBF92EB" w14:textId="77777777" w:rsidTr="00323CD0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0FDA0C9" w14:textId="77777777" w:rsidR="00323CD0" w:rsidRDefault="00323CD0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9D1076" w14:textId="77777777" w:rsidR="00323CD0" w:rsidRDefault="00B37639" w:rsidP="00323CD0">
            <w:pPr>
              <w:pStyle w:val="ListParagraph"/>
              <w:numPr>
                <w:ilvl w:val="0"/>
                <w:numId w:val="7"/>
              </w:numPr>
            </w:pPr>
            <w:hyperlink r:id="rId11" w:history="1">
              <w:r w:rsidR="00323CD0" w:rsidRPr="0037798D">
                <w:rPr>
                  <w:rStyle w:val="Hyperlink"/>
                </w:rPr>
                <w:t>Fuel Transport Hazardous Materials Training</w:t>
              </w:r>
            </w:hyperlink>
            <w:r w:rsidR="00323CD0">
              <w:t xml:space="preserve">, if applicable. </w:t>
            </w:r>
          </w:p>
          <w:p w14:paraId="6D0DF38B" w14:textId="548D6285" w:rsidR="00323CD0" w:rsidRPr="00323CD0" w:rsidRDefault="00323CD0" w:rsidP="00323CD0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0F440F">
              <w:t>[</w:t>
            </w:r>
            <w:r w:rsidRPr="00323CD0">
              <w:rPr>
                <w:i/>
              </w:rPr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4B4501FF" w14:textId="4E4303E6" w:rsidR="00323CD0" w:rsidRPr="009F1A50" w:rsidRDefault="00323CD0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6A800F" w14:textId="7BF97EDE" w:rsidR="00323CD0" w:rsidRDefault="00323CD0" w:rsidP="00B825A7">
            <w:pPr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</w:tr>
      <w:tr w:rsidR="00B825A7" w:rsidRPr="002C6542" w14:paraId="64515EA0" w14:textId="77777777" w:rsidTr="001F00A2">
        <w:trPr>
          <w:cantSplit/>
          <w:jc w:val="center"/>
        </w:trPr>
        <w:tc>
          <w:tcPr>
            <w:tcW w:w="909" w:type="dxa"/>
          </w:tcPr>
          <w:p w14:paraId="6D3EB5BD" w14:textId="3344F51F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3DC0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9CEFD63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34DB7DD5" w14:textId="77777777" w:rsidR="00B825A7" w:rsidRPr="00043F4E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3771710" w14:textId="1755A8D5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BCB3F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6A9B2001" w14:textId="77777777" w:rsidTr="001F00A2">
        <w:trPr>
          <w:cantSplit/>
          <w:jc w:val="center"/>
        </w:trPr>
        <w:tc>
          <w:tcPr>
            <w:tcW w:w="909" w:type="dxa"/>
          </w:tcPr>
          <w:p w14:paraId="20A8140B" w14:textId="7D6DE112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="00B23DC0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B159D65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crew member who drives a government vehicle or drives private or rental vehicles for government business has a current state driver’s license and a </w:t>
            </w:r>
            <w:r w:rsidRPr="00356C67">
              <w:rPr>
                <w:color w:val="000000"/>
                <w:szCs w:val="20"/>
              </w:rPr>
              <w:t>BLM Form 1112-11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on file.</w:t>
            </w:r>
          </w:p>
          <w:p w14:paraId="37441CC2" w14:textId="77777777" w:rsidR="00B825A7" w:rsidRPr="00043F4E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B101C10" w14:textId="04674B79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1166A2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CFC4942" w14:textId="77777777" w:rsidTr="001F00A2">
        <w:trPr>
          <w:cantSplit/>
          <w:jc w:val="center"/>
        </w:trPr>
        <w:tc>
          <w:tcPr>
            <w:tcW w:w="909" w:type="dxa"/>
          </w:tcPr>
          <w:p w14:paraId="5C27A752" w14:textId="40311F3E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3DC0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84AD046" w14:textId="71D7E04D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crew personnel have completed </w:t>
            </w:r>
            <w:r w:rsidRPr="009C6BFC">
              <w:rPr>
                <w:color w:val="000000"/>
                <w:szCs w:val="20"/>
              </w:rPr>
              <w:t>Fire Vehicle Driver Orientation</w:t>
            </w:r>
            <w:r>
              <w:rPr>
                <w:color w:val="000000"/>
                <w:szCs w:val="20"/>
              </w:rPr>
              <w:t xml:space="preserve"> (BL-300) once and Fire Vehicle Driver Refresher Training (RT-301) annually.</w:t>
            </w:r>
          </w:p>
          <w:p w14:paraId="69250550" w14:textId="77777777" w:rsidR="00B825A7" w:rsidRPr="00043F4E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4C49BFE1" w14:textId="333A1116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52F135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70357CA" w14:textId="77777777" w:rsidTr="001F00A2">
        <w:trPr>
          <w:cantSplit/>
          <w:jc w:val="center"/>
        </w:trPr>
        <w:tc>
          <w:tcPr>
            <w:tcW w:w="909" w:type="dxa"/>
          </w:tcPr>
          <w:p w14:paraId="35933C00" w14:textId="084B1CF1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3DC0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C71895D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5AAFABEB" w14:textId="77777777" w:rsidR="00B825A7" w:rsidRDefault="00B825A7" w:rsidP="00B825A7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0634F62" w14:textId="50951C74" w:rsidR="00B825A7" w:rsidRPr="00B635B3" w:rsidRDefault="00B825A7" w:rsidP="00B825A7">
            <w:pPr>
              <w:jc w:val="center"/>
              <w:rPr>
                <w:szCs w:val="20"/>
              </w:rPr>
            </w:pPr>
            <w:r w:rsidRPr="0090529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9E">
              <w:rPr>
                <w:szCs w:val="20"/>
              </w:rPr>
              <w:instrText xml:space="preserve"> FORMTEXT </w:instrText>
            </w:r>
            <w:r w:rsidRPr="0090529E">
              <w:rPr>
                <w:szCs w:val="20"/>
              </w:rPr>
            </w:r>
            <w:r w:rsidRPr="0090529E">
              <w:rPr>
                <w:szCs w:val="20"/>
              </w:rPr>
              <w:fldChar w:fldCharType="separate"/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E9237E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D61E611" w14:textId="77777777" w:rsidTr="001F00A2">
        <w:trPr>
          <w:cantSplit/>
          <w:jc w:val="center"/>
        </w:trPr>
        <w:tc>
          <w:tcPr>
            <w:tcW w:w="909" w:type="dxa"/>
          </w:tcPr>
          <w:p w14:paraId="164BB102" w14:textId="160480C0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3DC0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70D25E49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5177F813" w14:textId="77777777" w:rsidR="00B825A7" w:rsidRDefault="00B825A7" w:rsidP="00B825A7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274DDED" w14:textId="347A6E25" w:rsidR="00B825A7" w:rsidRPr="00B635B3" w:rsidRDefault="00B825A7" w:rsidP="00B825A7">
            <w:pPr>
              <w:jc w:val="center"/>
              <w:rPr>
                <w:szCs w:val="20"/>
              </w:rPr>
            </w:pPr>
            <w:r w:rsidRPr="0090529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9E">
              <w:rPr>
                <w:szCs w:val="20"/>
              </w:rPr>
              <w:instrText xml:space="preserve"> FORMTEXT </w:instrText>
            </w:r>
            <w:r w:rsidRPr="0090529E">
              <w:rPr>
                <w:szCs w:val="20"/>
              </w:rPr>
            </w:r>
            <w:r w:rsidRPr="0090529E">
              <w:rPr>
                <w:szCs w:val="20"/>
              </w:rPr>
              <w:fldChar w:fldCharType="separate"/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728B96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8BD3ED8" w14:textId="77777777" w:rsidTr="001F00A2">
        <w:trPr>
          <w:cantSplit/>
          <w:jc w:val="center"/>
        </w:trPr>
        <w:tc>
          <w:tcPr>
            <w:tcW w:w="909" w:type="dxa"/>
          </w:tcPr>
          <w:p w14:paraId="6FC3EC38" w14:textId="40B14EE0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3DC0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4A4A1C93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1837138A" w14:textId="77777777" w:rsidR="00B825A7" w:rsidRDefault="00B825A7" w:rsidP="00B825A7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3F54A56" w14:textId="53434009" w:rsidR="00B825A7" w:rsidRPr="00B635B3" w:rsidRDefault="00B825A7" w:rsidP="00B825A7">
            <w:pPr>
              <w:jc w:val="center"/>
              <w:rPr>
                <w:szCs w:val="20"/>
              </w:rPr>
            </w:pPr>
            <w:r w:rsidRPr="0090529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9E">
              <w:rPr>
                <w:szCs w:val="20"/>
              </w:rPr>
              <w:instrText xml:space="preserve"> FORMTEXT </w:instrText>
            </w:r>
            <w:r w:rsidRPr="0090529E">
              <w:rPr>
                <w:szCs w:val="20"/>
              </w:rPr>
            </w:r>
            <w:r w:rsidRPr="0090529E">
              <w:rPr>
                <w:szCs w:val="20"/>
              </w:rPr>
              <w:fldChar w:fldCharType="separate"/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31775F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325B3E3" w14:textId="77777777" w:rsidTr="001F00A2">
        <w:trPr>
          <w:cantSplit/>
          <w:jc w:val="center"/>
        </w:trPr>
        <w:tc>
          <w:tcPr>
            <w:tcW w:w="909" w:type="dxa"/>
          </w:tcPr>
          <w:p w14:paraId="4F20BB4F" w14:textId="42DF69CF" w:rsidR="00B825A7" w:rsidRDefault="006A5540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3DC0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5BEB38C" w14:textId="77777777" w:rsidR="00B825A7" w:rsidRDefault="00B825A7" w:rsidP="00B825A7">
            <w:pPr>
              <w:rPr>
                <w:color w:val="000000"/>
                <w:szCs w:val="20"/>
              </w:rPr>
            </w:pPr>
            <w:r w:rsidRPr="000934A1">
              <w:rPr>
                <w:color w:val="000000"/>
                <w:szCs w:val="20"/>
              </w:rPr>
              <w:t>Unit has participated in a documented tailgate safety session weekly or at the beginni</w:t>
            </w:r>
            <w:r>
              <w:rPr>
                <w:color w:val="000000"/>
                <w:szCs w:val="20"/>
              </w:rPr>
              <w:t>ng of each project. May use “6</w:t>
            </w:r>
            <w:r w:rsidRPr="000934A1">
              <w:rPr>
                <w:color w:val="000000"/>
                <w:szCs w:val="20"/>
              </w:rPr>
              <w:t xml:space="preserve"> Minutes for Safety.”</w:t>
            </w:r>
          </w:p>
          <w:p w14:paraId="6FFAC046" w14:textId="773B4780" w:rsidR="00B825A7" w:rsidRDefault="00B825A7" w:rsidP="00B825A7">
            <w:r>
              <w:rPr>
                <w:i/>
                <w:iCs/>
                <w:color w:val="000000"/>
                <w:szCs w:val="20"/>
              </w:rPr>
              <w:t>[RB Ch</w:t>
            </w:r>
            <w:r w:rsidR="001D3556">
              <w:rPr>
                <w:i/>
                <w:iCs/>
                <w:color w:val="000000"/>
                <w:szCs w:val="20"/>
              </w:rPr>
              <w:t xml:space="preserve"> 2,</w:t>
            </w:r>
            <w:r>
              <w:rPr>
                <w:i/>
                <w:iCs/>
                <w:color w:val="000000"/>
                <w:szCs w:val="20"/>
              </w:rPr>
              <w:t xml:space="preserve"> 7]</w:t>
            </w:r>
          </w:p>
        </w:tc>
        <w:tc>
          <w:tcPr>
            <w:tcW w:w="1229" w:type="dxa"/>
          </w:tcPr>
          <w:p w14:paraId="01AF2309" w14:textId="5453E2C0" w:rsidR="00B825A7" w:rsidRPr="00B635B3" w:rsidRDefault="00B825A7" w:rsidP="00B825A7">
            <w:pPr>
              <w:jc w:val="center"/>
              <w:rPr>
                <w:szCs w:val="20"/>
              </w:rPr>
            </w:pPr>
            <w:r w:rsidRPr="0090529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9E">
              <w:rPr>
                <w:szCs w:val="20"/>
              </w:rPr>
              <w:instrText xml:space="preserve"> FORMTEXT </w:instrText>
            </w:r>
            <w:r w:rsidRPr="0090529E">
              <w:rPr>
                <w:szCs w:val="20"/>
              </w:rPr>
            </w:r>
            <w:r w:rsidRPr="0090529E">
              <w:rPr>
                <w:szCs w:val="20"/>
              </w:rPr>
              <w:fldChar w:fldCharType="separate"/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DFCF6F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35131F" w14:textId="0AD486E8" w:rsidR="001D72CB" w:rsidRDefault="001D72CB" w:rsidP="001D72CB">
      <w:pPr>
        <w:rPr>
          <w:b/>
          <w:szCs w:val="20"/>
        </w:rPr>
      </w:pPr>
    </w:p>
    <w:p w14:paraId="56DA70D9" w14:textId="5D69C54D" w:rsidR="00653100" w:rsidRDefault="00653100" w:rsidP="00653100">
      <w:pPr>
        <w:rPr>
          <w:rFonts w:cs="Times New Roman"/>
          <w:b/>
          <w:szCs w:val="20"/>
        </w:rPr>
      </w:pPr>
      <w:bookmarkStart w:id="0" w:name="_Hlk129460192"/>
      <w:r>
        <w:rPr>
          <w:rFonts w:cs="Times New Roman"/>
          <w:b/>
          <w:szCs w:val="20"/>
        </w:rPr>
        <w:t>PERSONAL PROTECTIVE EQUIPMENT (PPE)</w:t>
      </w:r>
    </w:p>
    <w:p w14:paraId="1ACD58DF" w14:textId="77777777" w:rsidR="000C524E" w:rsidRDefault="000C524E" w:rsidP="000C524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653100" w:rsidRPr="00A07708" w14:paraId="60F528EE" w14:textId="77777777" w:rsidTr="000C524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15282321" w14:textId="77777777" w:rsidR="00653100" w:rsidRPr="00A07708" w:rsidRDefault="00653100" w:rsidP="000C524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FD86ADA" w14:textId="77777777" w:rsidR="00653100" w:rsidRPr="00A07708" w:rsidRDefault="00653100" w:rsidP="000C524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5BD5456" w14:textId="77777777" w:rsidR="000C524E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C87FA12" w14:textId="1CC0562C" w:rsidR="00653100" w:rsidRPr="00A07708" w:rsidRDefault="000C524E" w:rsidP="000C524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7916C51" w14:textId="77777777" w:rsidR="00653100" w:rsidRPr="00A07708" w:rsidRDefault="00653100" w:rsidP="000C524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653100" w:rsidRPr="00A07708" w14:paraId="15609AC0" w14:textId="77777777" w:rsidTr="0093357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3C42DB9" w14:textId="13EDF8DE" w:rsidR="00653100" w:rsidRDefault="00B23DC0" w:rsidP="0093357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4046" w:type="dxa"/>
          </w:tcPr>
          <w:p w14:paraId="781B04C5" w14:textId="77777777" w:rsidR="00653100" w:rsidRDefault="00653100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3F92EF5B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02F53E38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</w:p>
        </w:tc>
      </w:tr>
      <w:tr w:rsidR="00653100" w:rsidRPr="00A07708" w14:paraId="552691B4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1D7844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39BA23F" w14:textId="4A217412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554A0C">
              <w:t>.</w:t>
            </w:r>
          </w:p>
          <w:p w14:paraId="24AC00B0" w14:textId="77777777" w:rsidR="00653100" w:rsidRPr="00A07708" w:rsidRDefault="00653100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A32372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93BF82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6B10AD2B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B07810" w14:textId="77777777" w:rsidR="00653100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3FAD733" w14:textId="228E5A0D" w:rsidR="00653100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r w:rsidRPr="00ED1077">
              <w:t>Fire shelter is M-2002, Forest Service specification 5100-60</w:t>
            </w:r>
            <w:r w:rsidR="00554A0C">
              <w:t>6</w:t>
            </w:r>
            <w:r w:rsidRPr="00ED1077">
              <w:t xml:space="preserve"> compliant</w:t>
            </w:r>
            <w:r w:rsidR="002C0A3D">
              <w:t>.</w:t>
            </w:r>
            <w:r w:rsidRPr="00ED1077">
              <w:t xml:space="preserve"> </w:t>
            </w:r>
          </w:p>
          <w:p w14:paraId="291EB41E" w14:textId="006EBE18" w:rsidR="00653100" w:rsidRPr="00ED1077" w:rsidRDefault="00653100" w:rsidP="0093357B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 w:rsidR="00554A0C">
              <w:t>.</w:t>
            </w:r>
          </w:p>
          <w:p w14:paraId="19F0AEA7" w14:textId="77777777" w:rsidR="00653100" w:rsidRDefault="00653100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16908A5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7D82D2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3C1CB328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D046A0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63259A4" w14:textId="337F533F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554A0C">
              <w:t>.</w:t>
            </w:r>
          </w:p>
          <w:p w14:paraId="14A5C99D" w14:textId="77777777" w:rsidR="00653100" w:rsidRPr="00A07708" w:rsidRDefault="00653100" w:rsidP="0093357B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7344821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BFE763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15EFF" w:rsidRPr="00A07708" w14:paraId="5C9F13C3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122571" w14:textId="77777777" w:rsidR="00B15EFF" w:rsidRPr="00A07708" w:rsidRDefault="00B15EFF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C084A4D" w14:textId="77777777" w:rsidR="00B15EFF" w:rsidRPr="003B3B01" w:rsidRDefault="00B15EFF" w:rsidP="00B15EFF">
            <w:pPr>
              <w:pStyle w:val="ListParagraph"/>
              <w:numPr>
                <w:ilvl w:val="0"/>
                <w:numId w:val="34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>
              <w:rPr>
                <w:rFonts w:cs="Times New Roman"/>
              </w:rPr>
              <w:t>.</w:t>
            </w:r>
          </w:p>
          <w:p w14:paraId="651756E5" w14:textId="5881C95B" w:rsidR="00B15EFF" w:rsidRPr="00ED1077" w:rsidRDefault="00B15EFF" w:rsidP="00B15EFF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personnel</w:t>
            </w:r>
            <w:r w:rsidR="000E0759">
              <w:t>.</w:t>
            </w:r>
          </w:p>
          <w:p w14:paraId="01330EBC" w14:textId="1B8A6F07" w:rsidR="00B15EFF" w:rsidRPr="00A01369" w:rsidRDefault="00B15EFF" w:rsidP="00B15EFF">
            <w:pPr>
              <w:pStyle w:val="ListParagraph"/>
              <w:numPr>
                <w:ilvl w:val="0"/>
                <w:numId w:val="0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EC8FBFE" w14:textId="5AEFC52B" w:rsidR="00B15EFF" w:rsidRPr="00A07708" w:rsidRDefault="00B15EFF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7813DF" w14:textId="3B6BDDA9" w:rsidR="00B15EFF" w:rsidRPr="00A07708" w:rsidRDefault="00B15EFF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4BF4FA76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11D87A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03721AB" w14:textId="77777777" w:rsidR="00B15EFF" w:rsidRPr="00A01369" w:rsidRDefault="00B15EFF" w:rsidP="00B15EFF">
            <w:pPr>
              <w:pStyle w:val="ListParagraph"/>
              <w:numPr>
                <w:ilvl w:val="0"/>
                <w:numId w:val="3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color w:val="000000"/>
                <w:szCs w:val="20"/>
              </w:rPr>
              <w:t xml:space="preserve">Goggles/safety glasses/mesh eyewear </w:t>
            </w:r>
          </w:p>
          <w:p w14:paraId="6E138EC9" w14:textId="3F78539D" w:rsidR="00B15EFF" w:rsidRPr="00A01369" w:rsidRDefault="00B15EFF" w:rsidP="00B15EFF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554A0C" w:rsidRPr="00A01369">
              <w:t>RA</w:t>
            </w:r>
            <w:r w:rsidR="00554A0C">
              <w:t xml:space="preserve"> and</w:t>
            </w:r>
            <w:r w:rsidR="00323CD0">
              <w:t xml:space="preserve"> meets ANSI Z87.1 standards</w:t>
            </w:r>
            <w:r w:rsidR="00516E3F">
              <w:t>.</w:t>
            </w:r>
          </w:p>
          <w:p w14:paraId="7F59A3E9" w14:textId="09C71240" w:rsidR="00B15EFF" w:rsidRPr="00A01369" w:rsidRDefault="00B15EFF" w:rsidP="00B15EFF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</w:t>
            </w:r>
            <w:r w:rsidR="000E0759">
              <w:t xml:space="preserve">safety </w:t>
            </w:r>
            <w:r w:rsidRPr="00A01369">
              <w:t xml:space="preserve">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516E3F">
              <w:t>.</w:t>
            </w:r>
          </w:p>
          <w:p w14:paraId="30E8FDCD" w14:textId="02A540C0" w:rsidR="00653100" w:rsidRPr="00A07708" w:rsidRDefault="00B15EFF" w:rsidP="00B15EFF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5D7E4E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C37890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40F8493E" w14:textId="77777777" w:rsidTr="0065310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47827D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665E38D" w14:textId="709E3CD5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bookmarkStart w:id="1" w:name="_Hlk120857354"/>
            <w:r w:rsidRPr="00ED1077">
              <w:t>Long-sleeved, flame-resistant shirt (yellow recommended) is NFPA 1977</w:t>
            </w:r>
            <w:bookmarkEnd w:id="1"/>
            <w:r w:rsidRPr="00ED1077">
              <w:t xml:space="preserve"> compliant</w:t>
            </w:r>
            <w:r w:rsidR="00554A0C">
              <w:t>.</w:t>
            </w:r>
          </w:p>
          <w:p w14:paraId="3DD79906" w14:textId="77777777" w:rsidR="00653100" w:rsidRPr="00A07708" w:rsidRDefault="00653100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3165E50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2CE273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41013BDF" w14:textId="77777777" w:rsidTr="0065310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1EA5D8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2CD0C8A" w14:textId="0190BA0F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bookmarkStart w:id="2" w:name="_Hlk120857410"/>
            <w:r w:rsidRPr="00ED1077">
              <w:t>Flame-resistant trousers are NFPA 1977 compliant</w:t>
            </w:r>
            <w:r w:rsidR="00554A0C">
              <w:t>.</w:t>
            </w:r>
          </w:p>
          <w:bookmarkEnd w:id="2"/>
          <w:p w14:paraId="0F66BF09" w14:textId="77777777" w:rsidR="00653100" w:rsidRPr="00A07708" w:rsidRDefault="00653100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3BB78E3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198B48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3912E6D3" w14:textId="77777777" w:rsidTr="0065310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62B772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1247DA9" w14:textId="77777777" w:rsidR="00653100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r w:rsidRPr="00ED1077">
              <w:t>Gloves</w:t>
            </w:r>
          </w:p>
          <w:p w14:paraId="7FF58FC9" w14:textId="18B1B7E1" w:rsidR="00653100" w:rsidRDefault="00653100" w:rsidP="0093357B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  <w:r w:rsidR="000E0759">
              <w:t>.</w:t>
            </w:r>
          </w:p>
          <w:p w14:paraId="0A9A1898" w14:textId="283E7C89" w:rsidR="00653100" w:rsidRDefault="00653100" w:rsidP="0093357B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554A0C">
              <w:t>.</w:t>
            </w:r>
          </w:p>
          <w:p w14:paraId="54AE3B63" w14:textId="003C5842" w:rsidR="00653100" w:rsidRPr="00ED1077" w:rsidRDefault="00653100" w:rsidP="0093357B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554A0C">
              <w:t>.</w:t>
            </w:r>
          </w:p>
          <w:p w14:paraId="3B291956" w14:textId="77777777" w:rsidR="00653100" w:rsidRPr="00A07708" w:rsidRDefault="00653100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2BDBFF3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79A099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75B07FC5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2DECF1" w14:textId="77777777" w:rsidR="00653100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6E803FE" w14:textId="77777777" w:rsidR="000E0759" w:rsidRPr="002C3CA6" w:rsidRDefault="00653100" w:rsidP="000E0759">
            <w:pPr>
              <w:pStyle w:val="ListParagraph"/>
              <w:numPr>
                <w:ilvl w:val="0"/>
                <w:numId w:val="34"/>
              </w:numPr>
              <w:ind w:left="480"/>
              <w:rPr>
                <w:szCs w:val="20"/>
              </w:rPr>
            </w:pPr>
            <w:r w:rsidRPr="00ED1077">
              <w:t xml:space="preserve">Chainsaw </w:t>
            </w:r>
            <w:r w:rsidR="000E0759" w:rsidRPr="002C3CA6">
              <w:rPr>
                <w:szCs w:val="20"/>
              </w:rPr>
              <w:t xml:space="preserve">operators wear leg protection that meets NFPA 1977. </w:t>
            </w:r>
          </w:p>
          <w:p w14:paraId="3DEE2D05" w14:textId="77777777" w:rsidR="000E0759" w:rsidRPr="002C3CA6" w:rsidRDefault="000E0759" w:rsidP="000E0759">
            <w:pPr>
              <w:pStyle w:val="ChapterBulletLevel1"/>
              <w:ind w:left="840"/>
            </w:pPr>
            <w:r w:rsidRPr="002C3CA6">
              <w:t>Swampers wear leg protection when the need is demonstrated by a risk analysis considering the proximity to the sawyer, slope, fuel type, etc.</w:t>
            </w:r>
          </w:p>
          <w:p w14:paraId="7541FB7E" w14:textId="77777777" w:rsidR="000E0759" w:rsidRPr="002C3CA6" w:rsidRDefault="000E0759" w:rsidP="000E0759">
            <w:pPr>
              <w:pStyle w:val="ChapterBulletLevel1"/>
              <w:ind w:left="840"/>
            </w:pPr>
            <w:r w:rsidRPr="002C3CA6">
              <w:t>All other chainsaw leg protection must be removed from service</w:t>
            </w:r>
            <w:r>
              <w:t>.</w:t>
            </w:r>
          </w:p>
          <w:p w14:paraId="7F5A1970" w14:textId="77777777" w:rsidR="000E0759" w:rsidRPr="002C3CA6" w:rsidRDefault="000E0759" w:rsidP="000E0759">
            <w:pPr>
              <w:pStyle w:val="ChapterBulletLevel1"/>
              <w:ind w:left="840"/>
            </w:pPr>
            <w:r w:rsidRPr="002C3CA6">
              <w:t>Chainsaw leg protection shall be maintained according to manufacturer instructions</w:t>
            </w:r>
            <w:r>
              <w:t>.</w:t>
            </w:r>
          </w:p>
          <w:p w14:paraId="6258F6EA" w14:textId="3E8EE9E1" w:rsidR="00653100" w:rsidRPr="002842C1" w:rsidRDefault="00653100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A056CD1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2C406E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79748BDA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22912B" w14:textId="77777777" w:rsidR="00653100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C27E7FA" w14:textId="6DDF4B60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  <w:r w:rsidR="000E0759">
              <w:t>.</w:t>
            </w:r>
          </w:p>
          <w:p w14:paraId="61FB34FD" w14:textId="77777777" w:rsidR="00653100" w:rsidRDefault="00653100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7D2CBF93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BE594C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3711669F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72622D5" w14:textId="77777777" w:rsidR="00653100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D1309F0" w14:textId="32EC21AC" w:rsidR="00653100" w:rsidRPr="00E77D72" w:rsidRDefault="00CA4E7B" w:rsidP="008E010A">
            <w:pPr>
              <w:pStyle w:val="ListParagraph"/>
              <w:numPr>
                <w:ilvl w:val="0"/>
                <w:numId w:val="34"/>
              </w:numPr>
              <w:ind w:left="480"/>
            </w:pPr>
            <w:r w:rsidRPr="00CA4E7B">
              <w:rPr>
                <w:color w:val="000000"/>
                <w:szCs w:val="20"/>
              </w:rPr>
              <w:t>Members have required PPE and are trained to use safety equipment effectively</w:t>
            </w:r>
            <w:r w:rsidR="00554A0C">
              <w:rPr>
                <w:color w:val="000000"/>
                <w:szCs w:val="20"/>
              </w:rPr>
              <w:t>.</w:t>
            </w:r>
          </w:p>
          <w:p w14:paraId="3E711DBF" w14:textId="6AEBD3D5" w:rsidR="00653100" w:rsidRPr="00ED1077" w:rsidRDefault="00653100" w:rsidP="0093357B">
            <w:pPr>
              <w:ind w:left="840" w:hanging="360"/>
            </w:pPr>
            <w:r w:rsidRPr="00E77D72"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148EEEE6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6F9E1C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bookmarkEnd w:id="0"/>
    <w:p w14:paraId="1872DECA" w14:textId="63EE5594" w:rsidR="001F6DA1" w:rsidRDefault="001F6DA1" w:rsidP="001F6DA1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</w:t>
      </w:r>
      <w:r w:rsidR="00BE104A">
        <w:rPr>
          <w:b/>
          <w:szCs w:val="20"/>
        </w:rPr>
        <w:t>19</w:t>
      </w:r>
      <w:r w:rsidRPr="0080782B">
        <w:rPr>
          <w:b/>
          <w:szCs w:val="20"/>
        </w:rPr>
        <w:t>, VEHICLES</w:t>
      </w:r>
    </w:p>
    <w:p w14:paraId="09D99E43" w14:textId="40D5DD64" w:rsidR="00B30DA5" w:rsidRPr="00166B53" w:rsidRDefault="003837CF" w:rsidP="00661A55">
      <w:pPr>
        <w:shd w:val="clear" w:color="auto" w:fill="BFBFBF" w:themeFill="background1" w:themeFillShade="BF"/>
        <w:rPr>
          <w:color w:val="000000"/>
          <w:szCs w:val="20"/>
        </w:rPr>
      </w:pPr>
      <w:bookmarkStart w:id="3" w:name="_Hlk129460306"/>
      <w:r>
        <w:rPr>
          <w:b/>
          <w:szCs w:val="20"/>
        </w:rPr>
        <w:t>COMPLETE CHECKLIST #20, FUEL TRANSPORT</w:t>
      </w:r>
      <w:bookmarkEnd w:id="3"/>
    </w:p>
    <w:sectPr w:rsidR="00B30DA5" w:rsidRPr="00166B53" w:rsidSect="0003187A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694F" w14:textId="77777777" w:rsidR="00A024E3" w:rsidRDefault="00A024E3" w:rsidP="007210B1">
      <w:r>
        <w:separator/>
      </w:r>
    </w:p>
  </w:endnote>
  <w:endnote w:type="continuationSeparator" w:id="0">
    <w:p w14:paraId="07AFF266" w14:textId="77777777" w:rsidR="00A024E3" w:rsidRDefault="00A024E3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9BB9" w14:textId="2DD6065B" w:rsidR="00A024E3" w:rsidRPr="007210B1" w:rsidRDefault="00A024E3" w:rsidP="00135784">
    <w:pPr>
      <w:pStyle w:val="Footer"/>
      <w:tabs>
        <w:tab w:val="clear" w:pos="9360"/>
        <w:tab w:val="right" w:pos="10080"/>
      </w:tabs>
    </w:pPr>
    <w:r>
      <w:t>Hand</w:t>
    </w:r>
    <w:r w:rsidR="006F28C6">
      <w:t xml:space="preserve"> C</w:t>
    </w:r>
    <w:r>
      <w:t>rew/Non-IHC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 xml:space="preserve">April </w:t>
    </w:r>
    <w:r>
      <w:rPr>
        <w:szCs w:val="20"/>
      </w:rPr>
      <w:t>202</w:t>
    </w:r>
    <w:r w:rsidR="00B23DC0">
      <w:rPr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B45A" w14:textId="77777777" w:rsidR="00A024E3" w:rsidRDefault="00A024E3" w:rsidP="007210B1">
      <w:r>
        <w:separator/>
      </w:r>
    </w:p>
  </w:footnote>
  <w:footnote w:type="continuationSeparator" w:id="0">
    <w:p w14:paraId="4D19E951" w14:textId="77777777" w:rsidR="00A024E3" w:rsidRDefault="00A024E3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1A6"/>
    <w:multiLevelType w:val="hybridMultilevel"/>
    <w:tmpl w:val="CE60B4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12BB"/>
    <w:multiLevelType w:val="multilevel"/>
    <w:tmpl w:val="06C6290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5D0074"/>
    <w:multiLevelType w:val="hybridMultilevel"/>
    <w:tmpl w:val="6400B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D1450"/>
    <w:multiLevelType w:val="multilevel"/>
    <w:tmpl w:val="8D8C99A0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5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617366149">
    <w:abstractNumId w:val="4"/>
  </w:num>
  <w:num w:numId="2" w16cid:durableId="1740320133">
    <w:abstractNumId w:val="4"/>
  </w:num>
  <w:num w:numId="3" w16cid:durableId="808129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3892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017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402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601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7601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678269">
    <w:abstractNumId w:val="4"/>
  </w:num>
  <w:num w:numId="10" w16cid:durableId="1523280368">
    <w:abstractNumId w:val="4"/>
  </w:num>
  <w:num w:numId="11" w16cid:durableId="1167597333">
    <w:abstractNumId w:val="4"/>
  </w:num>
  <w:num w:numId="12" w16cid:durableId="51081241">
    <w:abstractNumId w:val="4"/>
  </w:num>
  <w:num w:numId="13" w16cid:durableId="2049990884">
    <w:abstractNumId w:val="4"/>
  </w:num>
  <w:num w:numId="14" w16cid:durableId="803085172">
    <w:abstractNumId w:val="4"/>
  </w:num>
  <w:num w:numId="15" w16cid:durableId="945499703">
    <w:abstractNumId w:val="4"/>
  </w:num>
  <w:num w:numId="16" w16cid:durableId="1214610943">
    <w:abstractNumId w:val="4"/>
  </w:num>
  <w:num w:numId="17" w16cid:durableId="579025515">
    <w:abstractNumId w:val="4"/>
  </w:num>
  <w:num w:numId="18" w16cid:durableId="2047440236">
    <w:abstractNumId w:val="4"/>
  </w:num>
  <w:num w:numId="19" w16cid:durableId="629556948">
    <w:abstractNumId w:val="4"/>
  </w:num>
  <w:num w:numId="20" w16cid:durableId="1387220236">
    <w:abstractNumId w:val="4"/>
  </w:num>
  <w:num w:numId="21" w16cid:durableId="1976179133">
    <w:abstractNumId w:val="4"/>
  </w:num>
  <w:num w:numId="22" w16cid:durableId="1247808824">
    <w:abstractNumId w:val="4"/>
  </w:num>
  <w:num w:numId="23" w16cid:durableId="690373424">
    <w:abstractNumId w:val="4"/>
  </w:num>
  <w:num w:numId="24" w16cid:durableId="752698567">
    <w:abstractNumId w:val="4"/>
  </w:num>
  <w:num w:numId="25" w16cid:durableId="14818547">
    <w:abstractNumId w:val="4"/>
  </w:num>
  <w:num w:numId="26" w16cid:durableId="677193071">
    <w:abstractNumId w:val="4"/>
  </w:num>
  <w:num w:numId="27" w16cid:durableId="2001497232">
    <w:abstractNumId w:val="4"/>
  </w:num>
  <w:num w:numId="28" w16cid:durableId="921765005">
    <w:abstractNumId w:val="4"/>
  </w:num>
  <w:num w:numId="29" w16cid:durableId="998532775">
    <w:abstractNumId w:val="4"/>
  </w:num>
  <w:num w:numId="30" w16cid:durableId="1628967303">
    <w:abstractNumId w:val="4"/>
  </w:num>
  <w:num w:numId="31" w16cid:durableId="200435774">
    <w:abstractNumId w:val="4"/>
  </w:num>
  <w:num w:numId="32" w16cid:durableId="1980067403">
    <w:abstractNumId w:val="1"/>
  </w:num>
  <w:num w:numId="33" w16cid:durableId="2001300288">
    <w:abstractNumId w:val="2"/>
  </w:num>
  <w:num w:numId="34" w16cid:durableId="1316060542">
    <w:abstractNumId w:val="3"/>
  </w:num>
  <w:num w:numId="35" w16cid:durableId="1142575133">
    <w:abstractNumId w:val="5"/>
  </w:num>
  <w:num w:numId="36" w16cid:durableId="250509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26865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6FBC"/>
    <w:rsid w:val="0003187A"/>
    <w:rsid w:val="00033A18"/>
    <w:rsid w:val="00035018"/>
    <w:rsid w:val="000379AE"/>
    <w:rsid w:val="000411FD"/>
    <w:rsid w:val="00042E4E"/>
    <w:rsid w:val="00043F4E"/>
    <w:rsid w:val="00044649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34A1"/>
    <w:rsid w:val="00096AF5"/>
    <w:rsid w:val="000A5E91"/>
    <w:rsid w:val="000C3966"/>
    <w:rsid w:val="000C524E"/>
    <w:rsid w:val="000C5447"/>
    <w:rsid w:val="000C58E0"/>
    <w:rsid w:val="000C7B69"/>
    <w:rsid w:val="000C7BF5"/>
    <w:rsid w:val="000D07C4"/>
    <w:rsid w:val="000D0994"/>
    <w:rsid w:val="000D2B2F"/>
    <w:rsid w:val="000E043E"/>
    <w:rsid w:val="000E0759"/>
    <w:rsid w:val="000F1BBF"/>
    <w:rsid w:val="00102A18"/>
    <w:rsid w:val="00111C21"/>
    <w:rsid w:val="00114D53"/>
    <w:rsid w:val="0011510D"/>
    <w:rsid w:val="00127E12"/>
    <w:rsid w:val="00130E49"/>
    <w:rsid w:val="00134BE9"/>
    <w:rsid w:val="00135784"/>
    <w:rsid w:val="00137305"/>
    <w:rsid w:val="001529FB"/>
    <w:rsid w:val="00160D36"/>
    <w:rsid w:val="00164E52"/>
    <w:rsid w:val="00165C0E"/>
    <w:rsid w:val="00166B53"/>
    <w:rsid w:val="0017558D"/>
    <w:rsid w:val="001927FF"/>
    <w:rsid w:val="001A3B20"/>
    <w:rsid w:val="001C5582"/>
    <w:rsid w:val="001C75C8"/>
    <w:rsid w:val="001D0488"/>
    <w:rsid w:val="001D3556"/>
    <w:rsid w:val="001D72CB"/>
    <w:rsid w:val="001D7A18"/>
    <w:rsid w:val="001D7CBF"/>
    <w:rsid w:val="001E5174"/>
    <w:rsid w:val="001E7C1F"/>
    <w:rsid w:val="001F00A2"/>
    <w:rsid w:val="001F44A8"/>
    <w:rsid w:val="001F6DA1"/>
    <w:rsid w:val="00200B9A"/>
    <w:rsid w:val="00213B41"/>
    <w:rsid w:val="00216D99"/>
    <w:rsid w:val="00223926"/>
    <w:rsid w:val="0024060C"/>
    <w:rsid w:val="00247635"/>
    <w:rsid w:val="00250F88"/>
    <w:rsid w:val="002804FC"/>
    <w:rsid w:val="00280BB1"/>
    <w:rsid w:val="002817C0"/>
    <w:rsid w:val="002A7F13"/>
    <w:rsid w:val="002B6C00"/>
    <w:rsid w:val="002B7B0E"/>
    <w:rsid w:val="002C0A3D"/>
    <w:rsid w:val="002C6542"/>
    <w:rsid w:val="002D76AC"/>
    <w:rsid w:val="002D7DE8"/>
    <w:rsid w:val="002E07EC"/>
    <w:rsid w:val="002F168F"/>
    <w:rsid w:val="002F72F4"/>
    <w:rsid w:val="00322AEF"/>
    <w:rsid w:val="00323CD0"/>
    <w:rsid w:val="003453BC"/>
    <w:rsid w:val="00356C67"/>
    <w:rsid w:val="0036087C"/>
    <w:rsid w:val="00360B74"/>
    <w:rsid w:val="00370602"/>
    <w:rsid w:val="0038182D"/>
    <w:rsid w:val="003827B4"/>
    <w:rsid w:val="003835D7"/>
    <w:rsid w:val="003837CF"/>
    <w:rsid w:val="00387A17"/>
    <w:rsid w:val="003920B9"/>
    <w:rsid w:val="00395188"/>
    <w:rsid w:val="003A5DF9"/>
    <w:rsid w:val="003C1FAE"/>
    <w:rsid w:val="003C6605"/>
    <w:rsid w:val="003D2F51"/>
    <w:rsid w:val="003E40CA"/>
    <w:rsid w:val="003E6B2D"/>
    <w:rsid w:val="003F2E84"/>
    <w:rsid w:val="003F5F21"/>
    <w:rsid w:val="003F6097"/>
    <w:rsid w:val="004049C8"/>
    <w:rsid w:val="00406FBA"/>
    <w:rsid w:val="00413C2E"/>
    <w:rsid w:val="00417FC8"/>
    <w:rsid w:val="0042491E"/>
    <w:rsid w:val="004262CF"/>
    <w:rsid w:val="0044214F"/>
    <w:rsid w:val="00450A5D"/>
    <w:rsid w:val="0045298B"/>
    <w:rsid w:val="00453242"/>
    <w:rsid w:val="004634F5"/>
    <w:rsid w:val="00484E4E"/>
    <w:rsid w:val="00487ED6"/>
    <w:rsid w:val="004947DB"/>
    <w:rsid w:val="004B0D30"/>
    <w:rsid w:val="004D280B"/>
    <w:rsid w:val="004F2CEA"/>
    <w:rsid w:val="004F41E0"/>
    <w:rsid w:val="004F7CE5"/>
    <w:rsid w:val="00500657"/>
    <w:rsid w:val="00516E3D"/>
    <w:rsid w:val="00516E3F"/>
    <w:rsid w:val="00531BD9"/>
    <w:rsid w:val="005347D1"/>
    <w:rsid w:val="00546AE3"/>
    <w:rsid w:val="005473C4"/>
    <w:rsid w:val="0055089A"/>
    <w:rsid w:val="00552A12"/>
    <w:rsid w:val="00554A0C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A71D5"/>
    <w:rsid w:val="005A76BF"/>
    <w:rsid w:val="005B4BB5"/>
    <w:rsid w:val="005C1A53"/>
    <w:rsid w:val="005C7E41"/>
    <w:rsid w:val="005E2846"/>
    <w:rsid w:val="005E3828"/>
    <w:rsid w:val="005E3E01"/>
    <w:rsid w:val="005F2A6A"/>
    <w:rsid w:val="005F4C31"/>
    <w:rsid w:val="005F7AAF"/>
    <w:rsid w:val="0060264B"/>
    <w:rsid w:val="0060683C"/>
    <w:rsid w:val="00623C3C"/>
    <w:rsid w:val="00626436"/>
    <w:rsid w:val="00631E21"/>
    <w:rsid w:val="00636387"/>
    <w:rsid w:val="0064342F"/>
    <w:rsid w:val="0064586F"/>
    <w:rsid w:val="00645F03"/>
    <w:rsid w:val="00646AB5"/>
    <w:rsid w:val="00652267"/>
    <w:rsid w:val="00653100"/>
    <w:rsid w:val="00661A55"/>
    <w:rsid w:val="00663E27"/>
    <w:rsid w:val="00675725"/>
    <w:rsid w:val="00681873"/>
    <w:rsid w:val="00690D00"/>
    <w:rsid w:val="00690FC6"/>
    <w:rsid w:val="00695D80"/>
    <w:rsid w:val="00697A58"/>
    <w:rsid w:val="006A1577"/>
    <w:rsid w:val="006A5540"/>
    <w:rsid w:val="006B13D4"/>
    <w:rsid w:val="006E0263"/>
    <w:rsid w:val="006E0473"/>
    <w:rsid w:val="006E5BBA"/>
    <w:rsid w:val="006F28C6"/>
    <w:rsid w:val="00702410"/>
    <w:rsid w:val="0071544A"/>
    <w:rsid w:val="00716AC1"/>
    <w:rsid w:val="007210B1"/>
    <w:rsid w:val="00730840"/>
    <w:rsid w:val="00734C66"/>
    <w:rsid w:val="00737A70"/>
    <w:rsid w:val="0075119B"/>
    <w:rsid w:val="00751209"/>
    <w:rsid w:val="0075443A"/>
    <w:rsid w:val="0076158A"/>
    <w:rsid w:val="007616B4"/>
    <w:rsid w:val="00772834"/>
    <w:rsid w:val="007763E4"/>
    <w:rsid w:val="007775CB"/>
    <w:rsid w:val="00793312"/>
    <w:rsid w:val="007A2F5C"/>
    <w:rsid w:val="007A3255"/>
    <w:rsid w:val="007A6CB9"/>
    <w:rsid w:val="007B19CC"/>
    <w:rsid w:val="007D647D"/>
    <w:rsid w:val="007E16A4"/>
    <w:rsid w:val="007F24A6"/>
    <w:rsid w:val="007F3377"/>
    <w:rsid w:val="0080248E"/>
    <w:rsid w:val="00803077"/>
    <w:rsid w:val="0080782B"/>
    <w:rsid w:val="008201A9"/>
    <w:rsid w:val="00831FD9"/>
    <w:rsid w:val="00834EEA"/>
    <w:rsid w:val="00835814"/>
    <w:rsid w:val="008548BE"/>
    <w:rsid w:val="0087206D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0028"/>
    <w:rsid w:val="008D4455"/>
    <w:rsid w:val="008E010A"/>
    <w:rsid w:val="0090618A"/>
    <w:rsid w:val="00907BE2"/>
    <w:rsid w:val="009242AB"/>
    <w:rsid w:val="009262E8"/>
    <w:rsid w:val="009331C0"/>
    <w:rsid w:val="00934538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A6BF5"/>
    <w:rsid w:val="009B57AA"/>
    <w:rsid w:val="009B7E79"/>
    <w:rsid w:val="009C5455"/>
    <w:rsid w:val="009C59CE"/>
    <w:rsid w:val="009C6BFC"/>
    <w:rsid w:val="009C76FE"/>
    <w:rsid w:val="009E337F"/>
    <w:rsid w:val="009E3ADF"/>
    <w:rsid w:val="009E79DB"/>
    <w:rsid w:val="009F7A72"/>
    <w:rsid w:val="009F7AF7"/>
    <w:rsid w:val="00A01A11"/>
    <w:rsid w:val="00A024E3"/>
    <w:rsid w:val="00A155D6"/>
    <w:rsid w:val="00A20EBB"/>
    <w:rsid w:val="00A2343A"/>
    <w:rsid w:val="00A27FDC"/>
    <w:rsid w:val="00A350F4"/>
    <w:rsid w:val="00A37695"/>
    <w:rsid w:val="00A43AB2"/>
    <w:rsid w:val="00A51D61"/>
    <w:rsid w:val="00A70EF6"/>
    <w:rsid w:val="00A77735"/>
    <w:rsid w:val="00A80644"/>
    <w:rsid w:val="00A81213"/>
    <w:rsid w:val="00A91971"/>
    <w:rsid w:val="00A93273"/>
    <w:rsid w:val="00A95F17"/>
    <w:rsid w:val="00A9699F"/>
    <w:rsid w:val="00AA087B"/>
    <w:rsid w:val="00AA331B"/>
    <w:rsid w:val="00AA41A8"/>
    <w:rsid w:val="00AA5A60"/>
    <w:rsid w:val="00AC04FC"/>
    <w:rsid w:val="00AD3407"/>
    <w:rsid w:val="00AD3D40"/>
    <w:rsid w:val="00AE11CC"/>
    <w:rsid w:val="00AE2C12"/>
    <w:rsid w:val="00AE46D2"/>
    <w:rsid w:val="00B00E7D"/>
    <w:rsid w:val="00B0121D"/>
    <w:rsid w:val="00B02832"/>
    <w:rsid w:val="00B1368F"/>
    <w:rsid w:val="00B15EFF"/>
    <w:rsid w:val="00B20DDF"/>
    <w:rsid w:val="00B21720"/>
    <w:rsid w:val="00B23DC0"/>
    <w:rsid w:val="00B30DA5"/>
    <w:rsid w:val="00B328FE"/>
    <w:rsid w:val="00B37639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825A7"/>
    <w:rsid w:val="00BA1659"/>
    <w:rsid w:val="00BA27CD"/>
    <w:rsid w:val="00BA2FBE"/>
    <w:rsid w:val="00BB453C"/>
    <w:rsid w:val="00BC4E61"/>
    <w:rsid w:val="00BD255C"/>
    <w:rsid w:val="00BE104A"/>
    <w:rsid w:val="00BE686C"/>
    <w:rsid w:val="00BF7DBC"/>
    <w:rsid w:val="00C134AB"/>
    <w:rsid w:val="00C544BC"/>
    <w:rsid w:val="00C5767C"/>
    <w:rsid w:val="00C760CF"/>
    <w:rsid w:val="00C77E27"/>
    <w:rsid w:val="00C819A8"/>
    <w:rsid w:val="00C87BD4"/>
    <w:rsid w:val="00C87C1D"/>
    <w:rsid w:val="00C907DF"/>
    <w:rsid w:val="00C915F8"/>
    <w:rsid w:val="00C9645D"/>
    <w:rsid w:val="00C96D5E"/>
    <w:rsid w:val="00CA0819"/>
    <w:rsid w:val="00CA1683"/>
    <w:rsid w:val="00CA4E7B"/>
    <w:rsid w:val="00CB0E3B"/>
    <w:rsid w:val="00CC303C"/>
    <w:rsid w:val="00CD0DB6"/>
    <w:rsid w:val="00CD1DAA"/>
    <w:rsid w:val="00CE0537"/>
    <w:rsid w:val="00CE1C81"/>
    <w:rsid w:val="00CE4ADE"/>
    <w:rsid w:val="00CF30F7"/>
    <w:rsid w:val="00CF4290"/>
    <w:rsid w:val="00CF7BAC"/>
    <w:rsid w:val="00D04627"/>
    <w:rsid w:val="00D065A4"/>
    <w:rsid w:val="00D070CE"/>
    <w:rsid w:val="00D22BD9"/>
    <w:rsid w:val="00D2687E"/>
    <w:rsid w:val="00D30296"/>
    <w:rsid w:val="00D45FBD"/>
    <w:rsid w:val="00D473C9"/>
    <w:rsid w:val="00D56BE1"/>
    <w:rsid w:val="00D56F16"/>
    <w:rsid w:val="00D60469"/>
    <w:rsid w:val="00D65CDB"/>
    <w:rsid w:val="00D74547"/>
    <w:rsid w:val="00D86A02"/>
    <w:rsid w:val="00D90477"/>
    <w:rsid w:val="00D91E5A"/>
    <w:rsid w:val="00D93A60"/>
    <w:rsid w:val="00D95CA6"/>
    <w:rsid w:val="00D962D7"/>
    <w:rsid w:val="00D97B13"/>
    <w:rsid w:val="00DA0D8E"/>
    <w:rsid w:val="00DA56DB"/>
    <w:rsid w:val="00DA5E8C"/>
    <w:rsid w:val="00DA720F"/>
    <w:rsid w:val="00DA739E"/>
    <w:rsid w:val="00DB3329"/>
    <w:rsid w:val="00DB3C4E"/>
    <w:rsid w:val="00DB403E"/>
    <w:rsid w:val="00DB53C3"/>
    <w:rsid w:val="00DC041C"/>
    <w:rsid w:val="00DD3848"/>
    <w:rsid w:val="00DE3891"/>
    <w:rsid w:val="00DE7B05"/>
    <w:rsid w:val="00DF09AC"/>
    <w:rsid w:val="00DF1C96"/>
    <w:rsid w:val="00DF2577"/>
    <w:rsid w:val="00DF4CB1"/>
    <w:rsid w:val="00E0143F"/>
    <w:rsid w:val="00E032E9"/>
    <w:rsid w:val="00E06A2D"/>
    <w:rsid w:val="00E20DBD"/>
    <w:rsid w:val="00E2196F"/>
    <w:rsid w:val="00E53BE3"/>
    <w:rsid w:val="00E559A8"/>
    <w:rsid w:val="00E72163"/>
    <w:rsid w:val="00E82F31"/>
    <w:rsid w:val="00E8423D"/>
    <w:rsid w:val="00E847FB"/>
    <w:rsid w:val="00EC3423"/>
    <w:rsid w:val="00EC4946"/>
    <w:rsid w:val="00EC6930"/>
    <w:rsid w:val="00ED18A0"/>
    <w:rsid w:val="00ED69EB"/>
    <w:rsid w:val="00EE5EAF"/>
    <w:rsid w:val="00EF3AFA"/>
    <w:rsid w:val="00EF6320"/>
    <w:rsid w:val="00F00CDB"/>
    <w:rsid w:val="00F02BAD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890"/>
    <w:rsid w:val="00F559CD"/>
    <w:rsid w:val="00F61B22"/>
    <w:rsid w:val="00F633B2"/>
    <w:rsid w:val="00F6383F"/>
    <w:rsid w:val="00F74E41"/>
    <w:rsid w:val="00F75A3E"/>
    <w:rsid w:val="00F84CDB"/>
    <w:rsid w:val="00F85D9D"/>
    <w:rsid w:val="00F91C00"/>
    <w:rsid w:val="00F923D6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CAD6A2F"/>
  <w15:docId w15:val="{BE7CF760-8A77-4CFE-B968-C6DD926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16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F16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214F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653100"/>
    <w:pPr>
      <w:numPr>
        <w:numId w:val="33"/>
      </w:numPr>
      <w:ind w:left="360"/>
      <w:contextualSpacing w:val="0"/>
    </w:pPr>
    <w:rPr>
      <w:rFonts w:eastAsia="Times New Roman" w:cs="Times New Roman"/>
      <w:szCs w:val="20"/>
    </w:rPr>
  </w:style>
  <w:style w:type="character" w:customStyle="1" w:styleId="ChapterTableText95pt">
    <w:name w:val="Chapter_Table Text_9.5pt"/>
    <w:basedOn w:val="DefaultParagraphFont"/>
    <w:rsid w:val="000E0759"/>
    <w:rPr>
      <w:b w:val="0"/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.usda.gov/t-d/fueltran/training/index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ifc.gov/standards/blm-preparednes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A00C6-F9FD-4680-9F9D-E477AE2DF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364CA-22EC-479A-93F0-C3C4153C7A30}"/>
</file>

<file path=customXml/itemProps3.xml><?xml version="1.0" encoding="utf-8"?>
<ds:datastoreItem xmlns:ds="http://schemas.openxmlformats.org/officeDocument/2006/customXml" ds:itemID="{B196B6F5-ABF1-4541-ACA7-2A8D7FFC2E67}"/>
</file>

<file path=customXml/itemProps4.xml><?xml version="1.0" encoding="utf-8"?>
<ds:datastoreItem xmlns:ds="http://schemas.openxmlformats.org/officeDocument/2006/customXml" ds:itemID="{612D9AF5-498B-415C-AC2E-3FAAF1BCC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crew/Non-IHC</vt:lpstr>
    </vt:vector>
  </TitlesOfParts>
  <Company>Bureau of Land Management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crew/Non-IHC</dc:title>
  <dc:subject>BLM National Fire Preparedness Reviews</dc:subject>
  <dc:creator>FA-300</dc:creator>
  <cp:keywords>preparedness reviews, checklist, handcrew</cp:keywords>
  <cp:lastModifiedBy>McDonald, Pamela J</cp:lastModifiedBy>
  <cp:revision>41</cp:revision>
  <dcterms:created xsi:type="dcterms:W3CDTF">2021-03-24T01:35:00Z</dcterms:created>
  <dcterms:modified xsi:type="dcterms:W3CDTF">2024-03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